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FF37" w14:textId="77777777" w:rsidR="00715211" w:rsidRPr="00F7236E" w:rsidRDefault="00715211"/>
    <w:tbl>
      <w:tblPr>
        <w:tblW w:w="1022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3"/>
        <w:gridCol w:w="6060"/>
        <w:gridCol w:w="160"/>
        <w:gridCol w:w="160"/>
      </w:tblGrid>
      <w:tr w:rsidR="00A5735F" w:rsidRPr="00F7236E" w14:paraId="64E4DBE5" w14:textId="77777777" w:rsidTr="00715211">
        <w:trPr>
          <w:gridAfter w:val="2"/>
          <w:wAfter w:w="320" w:type="dxa"/>
          <w:trHeight w:val="460"/>
        </w:trPr>
        <w:tc>
          <w:tcPr>
            <w:tcW w:w="9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7B26D" w14:textId="77777777" w:rsidR="00C81EF4" w:rsidRDefault="00676452" w:rsidP="0067645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Pr="003036D0">
              <w:rPr>
                <w:b/>
                <w:sz w:val="28"/>
                <w:szCs w:val="28"/>
              </w:rPr>
              <w:t>INDIVIDUÁLNÍ</w:t>
            </w:r>
            <w:r w:rsidRPr="007E541E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C6FE1">
              <w:rPr>
                <w:b/>
                <w:sz w:val="28"/>
                <w:szCs w:val="28"/>
              </w:rPr>
              <w:t xml:space="preserve">DOTACE Z ROZPOČTU </w:t>
            </w:r>
            <w:r>
              <w:rPr>
                <w:b/>
                <w:sz w:val="28"/>
                <w:szCs w:val="28"/>
              </w:rPr>
              <w:t>OBCE METYLOVICE</w:t>
            </w:r>
          </w:p>
          <w:p w14:paraId="3E84EA72" w14:textId="77777777" w:rsidR="00676452" w:rsidRPr="001C6FE1" w:rsidRDefault="00676452" w:rsidP="0067645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A7A0F">
              <w:rPr>
                <w:b/>
                <w:sz w:val="28"/>
                <w:szCs w:val="28"/>
              </w:rPr>
              <w:t>v souladu se zákonem č. 250/2000 Sb., o rozpočtových pravidlech územních rozpočtů, ve znění pozdějších předpisů</w:t>
            </w:r>
          </w:p>
          <w:p w14:paraId="0C22F201" w14:textId="75E5F040" w:rsidR="00A5735F" w:rsidRPr="00C81EF4" w:rsidRDefault="00676452" w:rsidP="00676452">
            <w:pPr>
              <w:jc w:val="center"/>
              <w:rPr>
                <w:b/>
                <w:bCs/>
                <w:sz w:val="36"/>
                <w:szCs w:val="36"/>
              </w:rPr>
            </w:pPr>
            <w:r w:rsidRPr="00C81EF4">
              <w:rPr>
                <w:b/>
                <w:bCs/>
                <w:sz w:val="28"/>
                <w:szCs w:val="28"/>
              </w:rPr>
              <w:t>ŽÁDOST PRO ROK 202</w:t>
            </w:r>
            <w:r w:rsidR="00726F0E">
              <w:rPr>
                <w:b/>
                <w:bCs/>
                <w:sz w:val="28"/>
                <w:szCs w:val="28"/>
              </w:rPr>
              <w:t>3</w:t>
            </w:r>
          </w:p>
          <w:p w14:paraId="33AADAFE" w14:textId="77777777" w:rsidR="00715211" w:rsidRPr="00F7236E" w:rsidRDefault="00715211" w:rsidP="00715211">
            <w:pPr>
              <w:rPr>
                <w:b/>
                <w:bCs/>
                <w:sz w:val="40"/>
                <w:szCs w:val="40"/>
              </w:rPr>
            </w:pPr>
          </w:p>
          <w:p w14:paraId="3CA018D1" w14:textId="77777777" w:rsidR="00B64573" w:rsidRPr="00F7236E" w:rsidRDefault="00B64573" w:rsidP="0071521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A5735F" w:rsidRPr="00F7236E" w14:paraId="120DA73F" w14:textId="77777777" w:rsidTr="00715211">
        <w:trPr>
          <w:gridAfter w:val="2"/>
          <w:wAfter w:w="320" w:type="dxa"/>
          <w:trHeight w:val="480"/>
        </w:trPr>
        <w:tc>
          <w:tcPr>
            <w:tcW w:w="9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D574" w14:textId="77777777" w:rsidR="00A5735F" w:rsidRPr="00F7236E" w:rsidRDefault="00A5735F" w:rsidP="00AF6D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35F" w:rsidRPr="00F7236E" w14:paraId="08AE7AE1" w14:textId="77777777" w:rsidTr="00715211">
        <w:trPr>
          <w:trHeight w:val="315"/>
        </w:trPr>
        <w:tc>
          <w:tcPr>
            <w:tcW w:w="9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5E924" w14:textId="77777777" w:rsidR="00A5735F" w:rsidRPr="00F7236E" w:rsidRDefault="00A5735F" w:rsidP="007B78D9">
            <w:pPr>
              <w:pStyle w:val="Odstavecseseznamem"/>
              <w:numPr>
                <w:ilvl w:val="0"/>
                <w:numId w:val="3"/>
              </w:numPr>
              <w:ind w:left="654" w:hanging="567"/>
              <w:rPr>
                <w:b/>
                <w:i/>
              </w:rPr>
            </w:pPr>
            <w:r w:rsidRPr="00F7236E">
              <w:rPr>
                <w:b/>
                <w:i/>
              </w:rPr>
              <w:t>ZÁKLADNÍ INFORMACE O ŽADATELI</w:t>
            </w:r>
          </w:p>
          <w:p w14:paraId="195DC7F9" w14:textId="77777777" w:rsidR="00A5735F" w:rsidRPr="00F7236E" w:rsidRDefault="00A5735F" w:rsidP="00A5735F">
            <w:pPr>
              <w:jc w:val="center"/>
              <w:rPr>
                <w:b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473"/>
              <w:gridCol w:w="5244"/>
            </w:tblGrid>
            <w:tr w:rsidR="007E4F65" w:rsidRPr="00F7236E" w14:paraId="3F926B8F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3DCD5048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Název</w:t>
                  </w:r>
                  <w:r w:rsidR="00000F28" w:rsidRPr="00F7236E">
                    <w:rPr>
                      <w:b/>
                      <w:bCs/>
                    </w:rPr>
                    <w:t xml:space="preserve">/jméno </w:t>
                  </w:r>
                  <w:r w:rsidRPr="00F7236E">
                    <w:rPr>
                      <w:b/>
                      <w:bCs/>
                    </w:rPr>
                    <w:t xml:space="preserve"> žadatele</w:t>
                  </w:r>
                </w:p>
              </w:tc>
              <w:tc>
                <w:tcPr>
                  <w:tcW w:w="5244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088DB62C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7E4F65" w:rsidRPr="00F7236E" w14:paraId="22A5503D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F3521EA" w14:textId="77777777" w:rsidR="00C13C73" w:rsidRPr="00F7236E" w:rsidRDefault="00000F28" w:rsidP="001D584B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Právní</w:t>
                  </w:r>
                  <w:r w:rsidR="00A5735F" w:rsidRPr="00F7236E">
                    <w:rPr>
                      <w:b/>
                      <w:bCs/>
                    </w:rPr>
                    <w:t xml:space="preserve"> forma žadatele</w:t>
                  </w:r>
                </w:p>
                <w:p w14:paraId="64630D75" w14:textId="77777777" w:rsidR="001D584B" w:rsidRPr="00F7236E" w:rsidRDefault="007E4F65" w:rsidP="00000F28">
                  <w:pPr>
                    <w:rPr>
                      <w:bCs/>
                      <w:sz w:val="20"/>
                      <w:szCs w:val="20"/>
                    </w:rPr>
                  </w:pPr>
                  <w:r w:rsidRPr="00F7236E">
                    <w:rPr>
                      <w:b/>
                      <w:bCs/>
                      <w:sz w:val="16"/>
                      <w:szCs w:val="16"/>
                    </w:rPr>
                    <w:t>(</w:t>
                  </w:r>
                  <w:r w:rsidR="00000F28" w:rsidRPr="00F7236E">
                    <w:rPr>
                      <w:bCs/>
                      <w:sz w:val="20"/>
                      <w:szCs w:val="20"/>
                    </w:rPr>
                    <w:t>příspěvková organizace</w:t>
                  </w:r>
                  <w:r w:rsidR="00A5735F" w:rsidRPr="00F7236E">
                    <w:rPr>
                      <w:bCs/>
                      <w:sz w:val="20"/>
                      <w:szCs w:val="20"/>
                    </w:rPr>
                    <w:t>, spolek, apod.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14:paraId="470840A8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7E4F65" w:rsidRPr="00F7236E" w14:paraId="1CD5FF4E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3B03FA85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Adresa sídla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22AE894C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7E4F65" w:rsidRPr="00F7236E" w14:paraId="7F853E3C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8B00CE1" w14:textId="77777777" w:rsidR="007E4F65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Korespondenční adre</w:t>
                  </w:r>
                  <w:r w:rsidR="007E4F65" w:rsidRPr="00F7236E">
                    <w:rPr>
                      <w:b/>
                      <w:bCs/>
                    </w:rPr>
                    <w:t>sa</w:t>
                  </w:r>
                </w:p>
                <w:p w14:paraId="74EB00C2" w14:textId="77777777" w:rsidR="00A5735F" w:rsidRPr="00F7236E" w:rsidRDefault="00A5735F" w:rsidP="00AF6D34">
                  <w:pPr>
                    <w:rPr>
                      <w:bCs/>
                    </w:rPr>
                  </w:pPr>
                  <w:r w:rsidRPr="00F7236E">
                    <w:rPr>
                      <w:bCs/>
                      <w:sz w:val="16"/>
                      <w:szCs w:val="16"/>
                    </w:rPr>
                    <w:t>(</w:t>
                  </w:r>
                  <w:r w:rsidRPr="00F7236E">
                    <w:rPr>
                      <w:bCs/>
                      <w:sz w:val="20"/>
                      <w:szCs w:val="20"/>
                    </w:rPr>
                    <w:t>pokud je odlišná od sídla žadatele</w:t>
                  </w:r>
                  <w:r w:rsidRPr="00F7236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7688F754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57695B" w:rsidRPr="00F7236E" w14:paraId="18F2AFFD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5B17337" w14:textId="77777777" w:rsidR="0057695B" w:rsidRPr="00F7236E" w:rsidRDefault="0057695B" w:rsidP="0057695B">
                  <w:pPr>
                    <w:rPr>
                      <w:b/>
                    </w:rPr>
                  </w:pPr>
                </w:p>
                <w:p w14:paraId="739DE2B7" w14:textId="77777777" w:rsidR="0057695B" w:rsidRPr="00F7236E" w:rsidRDefault="0057695B" w:rsidP="0057695B">
                  <w:pPr>
                    <w:rPr>
                      <w:b/>
                    </w:rPr>
                  </w:pPr>
                  <w:r w:rsidRPr="00F7236E">
                    <w:rPr>
                      <w:b/>
                    </w:rPr>
                    <w:t xml:space="preserve">U pravidelné celoroční </w:t>
                  </w:r>
                  <w:r w:rsidR="00C81EF4" w:rsidRPr="00F7236E">
                    <w:rPr>
                      <w:b/>
                    </w:rPr>
                    <w:t>činnosti – přesná</w:t>
                  </w:r>
                  <w:r w:rsidRPr="00F7236E">
                    <w:rPr>
                      <w:b/>
                    </w:rPr>
                    <w:t xml:space="preserve"> adresa, telefon, místo a doba pravidelných schůzek</w:t>
                  </w:r>
                </w:p>
                <w:p w14:paraId="0B0F693D" w14:textId="77777777" w:rsidR="0057695B" w:rsidRPr="00F7236E" w:rsidRDefault="0057695B" w:rsidP="0057695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14:paraId="69450C38" w14:textId="77777777" w:rsidR="0057695B" w:rsidRPr="00F7236E" w:rsidRDefault="0057695B" w:rsidP="00C72642">
                  <w:pPr>
                    <w:rPr>
                      <w:b/>
                      <w:bCs/>
                    </w:rPr>
                  </w:pPr>
                </w:p>
              </w:tc>
            </w:tr>
            <w:tr w:rsidR="00C72642" w:rsidRPr="00F7236E" w14:paraId="63DB2185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156491D" w14:textId="77777777" w:rsidR="00C72642" w:rsidRPr="00F7236E" w:rsidRDefault="00C72642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Webové stránky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14:paraId="563FACF5" w14:textId="77777777" w:rsidR="00C72642" w:rsidRPr="00F7236E" w:rsidRDefault="00C72642" w:rsidP="00C72642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www.</w:t>
                  </w:r>
                </w:p>
              </w:tc>
            </w:tr>
            <w:tr w:rsidR="00A5735F" w:rsidRPr="00F7236E" w14:paraId="34BCE4E3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8A1E872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Statutární zástupce</w:t>
                  </w:r>
                </w:p>
                <w:p w14:paraId="265F444B" w14:textId="77777777" w:rsidR="00A5735F" w:rsidRPr="00F7236E" w:rsidRDefault="00A5735F" w:rsidP="00AF6D34">
                  <w:pPr>
                    <w:rPr>
                      <w:bCs/>
                    </w:rPr>
                  </w:pPr>
                  <w:r w:rsidRPr="00F7236E">
                    <w:rPr>
                      <w:bCs/>
                    </w:rPr>
                    <w:t>(</w:t>
                  </w:r>
                  <w:r w:rsidRPr="00F7236E">
                    <w:rPr>
                      <w:bCs/>
                      <w:sz w:val="20"/>
                      <w:szCs w:val="20"/>
                    </w:rPr>
                    <w:t xml:space="preserve">jméno, příjmení, </w:t>
                  </w:r>
                  <w:r w:rsidR="0098790D" w:rsidRPr="00F7236E">
                    <w:rPr>
                      <w:bCs/>
                      <w:sz w:val="20"/>
                      <w:szCs w:val="20"/>
                    </w:rPr>
                    <w:t xml:space="preserve">právní důvod zastoupení/ </w:t>
                  </w:r>
                  <w:r w:rsidRPr="00F7236E">
                    <w:rPr>
                      <w:bCs/>
                      <w:sz w:val="20"/>
                      <w:szCs w:val="20"/>
                    </w:rPr>
                    <w:t>funkce</w:t>
                  </w:r>
                  <w:r w:rsidRPr="00F7236E">
                    <w:rPr>
                      <w:bCs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2FCBB3C9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A5735F" w:rsidRPr="00F7236E" w14:paraId="14C551E7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DA59B27" w14:textId="77777777" w:rsidR="00A5735F" w:rsidRPr="00F7236E" w:rsidRDefault="007E4F65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Telefon, e-mail statutárního zástupc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653DF3F8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A5735F" w:rsidRPr="00F7236E" w14:paraId="1C60A1F4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0E3D877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Kontaktní osoba žadatele</w:t>
                  </w:r>
                </w:p>
                <w:p w14:paraId="6FF44D5B" w14:textId="77777777" w:rsidR="00A5735F" w:rsidRPr="00F7236E" w:rsidRDefault="00A5735F" w:rsidP="00AF6D34">
                  <w:pPr>
                    <w:rPr>
                      <w:bCs/>
                    </w:rPr>
                  </w:pPr>
                  <w:r w:rsidRPr="00F7236E">
                    <w:rPr>
                      <w:bCs/>
                    </w:rPr>
                    <w:t>(</w:t>
                  </w:r>
                  <w:r w:rsidRPr="00F7236E">
                    <w:rPr>
                      <w:bCs/>
                      <w:sz w:val="20"/>
                      <w:szCs w:val="20"/>
                    </w:rPr>
                    <w:t>jméno, příjmení, funkce</w:t>
                  </w:r>
                  <w:r w:rsidRPr="00F7236E">
                    <w:rPr>
                      <w:bCs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0A488D47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7E4F65" w:rsidRPr="00F7236E" w14:paraId="03FEE4CE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231DA38" w14:textId="77777777" w:rsidR="007E4F65" w:rsidRPr="00F7236E" w:rsidRDefault="007E4F65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Telefon, e-mail kontaktní osoby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0D8D6240" w14:textId="77777777" w:rsidR="007E4F65" w:rsidRPr="00F7236E" w:rsidRDefault="007E4F65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7E4F65" w:rsidRPr="00F7236E" w14:paraId="4D73536F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649C651C" w14:textId="77777777" w:rsidR="00A5735F" w:rsidRPr="00F7236E" w:rsidRDefault="00174819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Datum narození</w:t>
                  </w:r>
                  <w:r w:rsidR="00A5735F" w:rsidRPr="00F7236E">
                    <w:rPr>
                      <w:b/>
                      <w:bCs/>
                    </w:rPr>
                    <w:t xml:space="preserve"> nebo IČ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14:paraId="5EDFDECD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A5735F" w:rsidRPr="00F7236E" w14:paraId="31453E91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C54B7EB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 xml:space="preserve">Bankovní spojení </w:t>
                  </w:r>
                  <w:r w:rsidRPr="00F7236E">
                    <w:rPr>
                      <w:bCs/>
                      <w:sz w:val="20"/>
                      <w:szCs w:val="20"/>
                    </w:rPr>
                    <w:t>(číslo účtu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14:paraId="3920901B" w14:textId="77777777"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4A60CA" w:rsidRPr="00F7236E" w14:paraId="66BC3FF8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487E0396" w14:textId="77777777" w:rsidR="004A60CA" w:rsidRPr="00F7236E" w:rsidRDefault="0098790D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Identifikace osoby s podílem v právnické osobě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14:paraId="255C7333" w14:textId="77777777" w:rsidR="004A60CA" w:rsidRPr="00F7236E" w:rsidRDefault="004A60CA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98790D" w:rsidRPr="00F7236E" w14:paraId="150F77D7" w14:textId="77777777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double" w:sz="4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EEF0221" w14:textId="77777777" w:rsidR="0098790D" w:rsidRPr="00F7236E" w:rsidRDefault="0098790D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Identifikace osob, v nichž má právnická osoba přímý podíl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000000"/>
                    <w:right w:val="double" w:sz="6" w:space="0" w:color="000000"/>
                  </w:tcBorders>
                  <w:noWrap/>
                  <w:vAlign w:val="center"/>
                </w:tcPr>
                <w:p w14:paraId="1231A18E" w14:textId="77777777" w:rsidR="0098790D" w:rsidRPr="00F7236E" w:rsidRDefault="0098790D" w:rsidP="00AF6D34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D752FE0" w14:textId="77777777" w:rsidR="00A5735F" w:rsidRPr="00F7236E" w:rsidRDefault="00A5735F" w:rsidP="00A5735F">
            <w:pPr>
              <w:jc w:val="center"/>
              <w:rPr>
                <w:b/>
              </w:rPr>
            </w:pPr>
          </w:p>
          <w:p w14:paraId="63BA63C3" w14:textId="77777777" w:rsidR="0057695B" w:rsidRDefault="0057695B" w:rsidP="00A5735F">
            <w:pPr>
              <w:jc w:val="center"/>
              <w:rPr>
                <w:b/>
              </w:rPr>
            </w:pPr>
          </w:p>
          <w:p w14:paraId="0092234F" w14:textId="77777777" w:rsidR="009B6BBA" w:rsidRPr="00F7236E" w:rsidRDefault="009B6BBA" w:rsidP="00A5735F">
            <w:pPr>
              <w:jc w:val="center"/>
              <w:rPr>
                <w:b/>
              </w:rPr>
            </w:pPr>
          </w:p>
          <w:p w14:paraId="01613DA8" w14:textId="77777777" w:rsidR="001D584B" w:rsidRPr="00F7236E" w:rsidRDefault="001D584B" w:rsidP="00715211">
            <w:pPr>
              <w:rPr>
                <w:b/>
              </w:rPr>
            </w:pPr>
          </w:p>
          <w:p w14:paraId="0A87131A" w14:textId="77777777" w:rsidR="00C13C73" w:rsidRPr="00F7236E" w:rsidRDefault="00C13C73" w:rsidP="007B78D9">
            <w:pPr>
              <w:pStyle w:val="Odstavecseseznamem"/>
              <w:numPr>
                <w:ilvl w:val="0"/>
                <w:numId w:val="3"/>
              </w:numPr>
              <w:ind w:left="512" w:hanging="567"/>
              <w:rPr>
                <w:b/>
                <w:i/>
              </w:rPr>
            </w:pPr>
            <w:r w:rsidRPr="00F7236E">
              <w:rPr>
                <w:b/>
                <w:i/>
              </w:rPr>
              <w:t xml:space="preserve"> </w:t>
            </w:r>
            <w:r w:rsidR="006242DB" w:rsidRPr="00F7236E">
              <w:rPr>
                <w:b/>
                <w:i/>
              </w:rPr>
              <w:t xml:space="preserve">ZÁKLADNÍ </w:t>
            </w:r>
            <w:r w:rsidRPr="00F7236E">
              <w:rPr>
                <w:b/>
                <w:i/>
              </w:rPr>
              <w:t>INFORMACE O PROJEKTU</w:t>
            </w:r>
          </w:p>
          <w:p w14:paraId="7AF48CD7" w14:textId="77777777"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C151B" w14:textId="77777777"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27710" w14:textId="77777777" w:rsidR="00A5735F" w:rsidRPr="00F7236E" w:rsidRDefault="00A5735F" w:rsidP="00AF6D34"/>
        </w:tc>
      </w:tr>
      <w:tr w:rsidR="00A5735F" w:rsidRPr="00F7236E" w14:paraId="5BC8CCDF" w14:textId="77777777" w:rsidTr="00926BE6">
        <w:trPr>
          <w:trHeight w:val="792"/>
        </w:trPr>
        <w:tc>
          <w:tcPr>
            <w:tcW w:w="38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ACC9F4" w14:textId="77777777" w:rsidR="00A5735F" w:rsidRPr="00F7236E" w:rsidRDefault="00A5735F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Název projektu</w:t>
            </w:r>
          </w:p>
        </w:tc>
        <w:tc>
          <w:tcPr>
            <w:tcW w:w="60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</w:tcPr>
          <w:p w14:paraId="07CC62AC" w14:textId="77777777" w:rsidR="00A5735F" w:rsidRPr="00F7236E" w:rsidRDefault="00A5735F" w:rsidP="00AF6D34">
            <w:r w:rsidRPr="00F7236E">
              <w:t> </w:t>
            </w:r>
          </w:p>
          <w:p w14:paraId="46F20978" w14:textId="77777777" w:rsidR="00A5735F" w:rsidRPr="00F7236E" w:rsidRDefault="00A5735F" w:rsidP="00AF6D34"/>
          <w:p w14:paraId="4E622825" w14:textId="77777777"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AEE55" w14:textId="77777777"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5F305" w14:textId="77777777" w:rsidR="00A5735F" w:rsidRPr="00F7236E" w:rsidRDefault="00A5735F" w:rsidP="00AF6D34"/>
        </w:tc>
      </w:tr>
      <w:tr w:rsidR="00A5735F" w:rsidRPr="00F7236E" w14:paraId="4185967E" w14:textId="77777777" w:rsidTr="00926BE6">
        <w:trPr>
          <w:trHeight w:val="1506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6880D8" w14:textId="77777777" w:rsidR="00A5735F" w:rsidRPr="00F7236E" w:rsidRDefault="00A5735F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Název oblasti</w:t>
            </w:r>
          </w:p>
          <w:p w14:paraId="6123C5A5" w14:textId="77777777" w:rsidR="001D42AE" w:rsidRPr="00F7236E" w:rsidRDefault="001D42AE" w:rsidP="00551BE9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(</w:t>
            </w:r>
            <w:r w:rsidR="00E52E77" w:rsidRPr="00F7236E">
              <w:rPr>
                <w:b/>
                <w:bCs/>
              </w:rPr>
              <w:t>ZAKROUŽKUJTE MOŽNOSTI</w:t>
            </w:r>
            <w:r w:rsidR="002319A7" w:rsidRPr="00F7236E">
              <w:rPr>
                <w:b/>
                <w:bCs/>
              </w:rPr>
              <w:t xml:space="preserve"> </w:t>
            </w:r>
            <w:r w:rsidR="002319A7" w:rsidRPr="00F7236E">
              <w:rPr>
                <w:b/>
                <w:bCs/>
                <w:u w:val="single"/>
              </w:rPr>
              <w:t>DLE HLAVNÍ ČINNOSTI SPOLKU</w:t>
            </w:r>
            <w:r w:rsidR="00E52E77">
              <w:rPr>
                <w:b/>
                <w:bCs/>
                <w:u w:val="single"/>
              </w:rPr>
              <w:t xml:space="preserve"> – je možné zakroužkovat i více možností</w:t>
            </w:r>
            <w:r w:rsidR="002319A7" w:rsidRPr="00F7236E">
              <w:rPr>
                <w:b/>
                <w:bCs/>
                <w:u w:val="single"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</w:tcPr>
          <w:p w14:paraId="3462295A" w14:textId="77777777" w:rsidR="00A5735F" w:rsidRPr="00F7236E" w:rsidRDefault="00A5735F" w:rsidP="00AF6D34">
            <w:r w:rsidRPr="00F7236E">
              <w:t> </w:t>
            </w:r>
          </w:p>
          <w:p w14:paraId="34D93671" w14:textId="77777777" w:rsidR="00A5735F" w:rsidRPr="00F7236E" w:rsidRDefault="001D42AE" w:rsidP="008602BE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SPORT</w:t>
            </w:r>
          </w:p>
          <w:p w14:paraId="0C0A513D" w14:textId="77777777" w:rsidR="001D42AE" w:rsidRPr="00F7236E" w:rsidRDefault="001D42AE" w:rsidP="008602BE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KULTURA</w:t>
            </w:r>
          </w:p>
          <w:p w14:paraId="02DB4FE1" w14:textId="77777777" w:rsidR="001D42AE" w:rsidRPr="00F7236E" w:rsidRDefault="001D42AE" w:rsidP="008602BE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OSTATNÍ ZÁJMOVÁ ČINNOST</w:t>
            </w:r>
          </w:p>
          <w:p w14:paraId="32941F7D" w14:textId="77777777" w:rsidR="00A5735F" w:rsidRPr="00F7236E" w:rsidRDefault="004F632B" w:rsidP="006D124F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VOLNOČASOVÉ AKTIVITY PRO SENIORY A OSOBY SE ZDRAVOTNÍM POSTIŽENÍ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8D374" w14:textId="77777777"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50033" w14:textId="77777777" w:rsidR="00A5735F" w:rsidRPr="00F7236E" w:rsidRDefault="00A5735F" w:rsidP="00AF6D34"/>
        </w:tc>
      </w:tr>
      <w:tr w:rsidR="0057695B" w:rsidRPr="00F7236E" w14:paraId="525A07ED" w14:textId="77777777" w:rsidTr="00926BE6">
        <w:trPr>
          <w:trHeight w:val="3886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EB442E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Název </w:t>
            </w:r>
            <w:r w:rsidR="00000F28" w:rsidRPr="00F7236E">
              <w:rPr>
                <w:b/>
                <w:bCs/>
              </w:rPr>
              <w:t xml:space="preserve">dotačního </w:t>
            </w:r>
            <w:r w:rsidRPr="00F7236E">
              <w:rPr>
                <w:b/>
                <w:bCs/>
              </w:rPr>
              <w:t>okruhu</w:t>
            </w:r>
          </w:p>
          <w:p w14:paraId="28A35B79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(ZAKROUŽKUJTE </w:t>
            </w:r>
            <w:r w:rsidR="00E52E77" w:rsidRPr="00E52E77">
              <w:rPr>
                <w:b/>
                <w:bCs/>
              </w:rPr>
              <w:t>MOŽNOSTI – je možné zakroužkovat i více možností</w:t>
            </w:r>
            <w:r w:rsidRPr="00E52E77">
              <w:rPr>
                <w:b/>
                <w:bCs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1DF904BB" w14:textId="77777777" w:rsidR="0057695B" w:rsidRPr="00F7236E" w:rsidRDefault="0057695B" w:rsidP="0057695B">
            <w:pPr>
              <w:pStyle w:val="Odstavecseseznamem"/>
            </w:pPr>
          </w:p>
          <w:p w14:paraId="75373041" w14:textId="77777777" w:rsidR="00175182" w:rsidRPr="00F7236E" w:rsidRDefault="00175182" w:rsidP="00175182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PODPORA AKTIVIT S DĚTMI A MLÁDEŽÍ</w:t>
            </w:r>
          </w:p>
          <w:p w14:paraId="614321E6" w14:textId="77777777" w:rsidR="0057695B" w:rsidRPr="00F7236E" w:rsidRDefault="0057695B" w:rsidP="00175182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ORGANIZOVÁNÍ AKCÍ</w:t>
            </w:r>
          </w:p>
          <w:p w14:paraId="67787129" w14:textId="77777777" w:rsidR="00BD7EBD" w:rsidRPr="00F7236E" w:rsidRDefault="0057695B" w:rsidP="00BD7EBD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PODPORA CELOROČNÍ ČINNOSTI</w:t>
            </w:r>
          </w:p>
          <w:p w14:paraId="129A0E5C" w14:textId="77777777" w:rsidR="00BD7EBD" w:rsidRPr="00F7236E" w:rsidRDefault="00BD7EBD" w:rsidP="00BD7EBD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rPr>
                <w:b/>
              </w:rPr>
              <w:t>ÚDRŽBA A PROVOZ VLASTNÍCH NEMOVITOSTÍ A NEMOVITOSTÍ V DLOUHODOBÉM PRONÁJMU (neinvestiční) za podmínky souhlasu vlastníka nemovitosti. Souhlas vlastníka musí být přílohou žádosti o poskytnutí dotace.</w:t>
            </w:r>
          </w:p>
          <w:p w14:paraId="3B259871" w14:textId="77777777" w:rsidR="0057695B" w:rsidRPr="00F7236E" w:rsidRDefault="003D477E" w:rsidP="00BD7EBD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TECHNICKÉ ZHODNOCENÍ VLASTNÍCH NEMOVITOSTÍ</w:t>
            </w:r>
          </w:p>
          <w:p w14:paraId="2C5609A8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D4D5E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4DF919" w14:textId="77777777" w:rsidR="0057695B" w:rsidRPr="00F7236E" w:rsidRDefault="0057695B" w:rsidP="0057695B"/>
        </w:tc>
      </w:tr>
      <w:tr w:rsidR="0057695B" w:rsidRPr="00F7236E" w14:paraId="7F673FF8" w14:textId="77777777" w:rsidTr="00DB630A">
        <w:trPr>
          <w:trHeight w:val="564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EEF2C0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Místo realizace projektu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03E39FEC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AD0FD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052D9" w14:textId="77777777" w:rsidR="0057695B" w:rsidRPr="00F7236E" w:rsidRDefault="0057695B" w:rsidP="0057695B"/>
        </w:tc>
      </w:tr>
      <w:tr w:rsidR="0057695B" w:rsidRPr="00F7236E" w14:paraId="2C241F74" w14:textId="77777777" w:rsidTr="00DB630A">
        <w:trPr>
          <w:trHeight w:val="558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0E17F0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Termín realizace projektu</w:t>
            </w:r>
          </w:p>
          <w:p w14:paraId="32B91BFE" w14:textId="77777777" w:rsidR="0057695B" w:rsidRPr="00F7236E" w:rsidRDefault="0057695B" w:rsidP="0057695B">
            <w:pPr>
              <w:rPr>
                <w:bCs/>
                <w:sz w:val="20"/>
                <w:szCs w:val="20"/>
              </w:rPr>
            </w:pPr>
            <w:r w:rsidRPr="00F7236E">
              <w:rPr>
                <w:bCs/>
                <w:sz w:val="20"/>
                <w:szCs w:val="20"/>
              </w:rPr>
              <w:t>(v daném roce od… do ….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0273B5E5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5C4C5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2A8459" w14:textId="77777777" w:rsidR="0057695B" w:rsidRPr="00F7236E" w:rsidRDefault="0057695B" w:rsidP="0057695B"/>
        </w:tc>
      </w:tr>
      <w:tr w:rsidR="0057695B" w:rsidRPr="00F7236E" w14:paraId="37D716EC" w14:textId="77777777" w:rsidTr="007F5111">
        <w:trPr>
          <w:trHeight w:val="677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D765CF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ředpokládaný počet účastníků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6269604F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093AF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E95D6" w14:textId="77777777" w:rsidR="0057695B" w:rsidRPr="00F7236E" w:rsidRDefault="0057695B" w:rsidP="0057695B"/>
        </w:tc>
      </w:tr>
      <w:tr w:rsidR="0057695B" w:rsidRPr="00F7236E" w14:paraId="66161808" w14:textId="77777777" w:rsidTr="00DB630A">
        <w:trPr>
          <w:trHeight w:val="691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972FF4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Osoba zodpovědná za realizaci projektu</w:t>
            </w:r>
            <w:r w:rsidR="007F5111" w:rsidRPr="00F7236E">
              <w:rPr>
                <w:b/>
                <w:bCs/>
              </w:rPr>
              <w:t xml:space="preserve"> </w:t>
            </w:r>
            <w:r w:rsidRPr="00F7236E">
              <w:rPr>
                <w:bCs/>
                <w:sz w:val="20"/>
                <w:szCs w:val="20"/>
              </w:rPr>
              <w:t>(jméno, příjmení, funkce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14:paraId="301783C6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71E7F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9A044" w14:textId="77777777" w:rsidR="0057695B" w:rsidRPr="00F7236E" w:rsidRDefault="0057695B" w:rsidP="0057695B"/>
        </w:tc>
      </w:tr>
      <w:tr w:rsidR="0057695B" w:rsidRPr="00F7236E" w14:paraId="5E7BB194" w14:textId="77777777" w:rsidTr="00DB630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A4E81C" w14:textId="77777777"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Telefon, e-mail osoby zodpovědné za realizaci projektu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</w:tcPr>
          <w:p w14:paraId="69696804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84663" w14:textId="77777777"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0EAC8" w14:textId="77777777" w:rsidR="0057695B" w:rsidRPr="00F7236E" w:rsidRDefault="0057695B" w:rsidP="0057695B"/>
        </w:tc>
      </w:tr>
    </w:tbl>
    <w:p w14:paraId="4A585A13" w14:textId="77777777" w:rsidR="00786DEF" w:rsidRPr="00F7236E" w:rsidRDefault="00786DEF" w:rsidP="00A5735F">
      <w:pPr>
        <w:tabs>
          <w:tab w:val="left" w:pos="3544"/>
        </w:tabs>
      </w:pPr>
    </w:p>
    <w:p w14:paraId="3A84668A" w14:textId="77777777" w:rsidR="00926BE6" w:rsidRPr="00F7236E" w:rsidRDefault="00926BE6">
      <w:pPr>
        <w:spacing w:after="200" w:line="276" w:lineRule="auto"/>
        <w:rPr>
          <w:b/>
          <w:i/>
          <w:lang w:eastAsia="en-US"/>
        </w:rPr>
      </w:pPr>
      <w:r w:rsidRPr="00F7236E">
        <w:rPr>
          <w:b/>
          <w:i/>
        </w:rPr>
        <w:br w:type="page"/>
      </w:r>
    </w:p>
    <w:p w14:paraId="045E9B98" w14:textId="77777777" w:rsidR="00926BE6" w:rsidRPr="00F7236E" w:rsidRDefault="00926BE6" w:rsidP="00926BE6">
      <w:pPr>
        <w:pStyle w:val="Odstavecseseznamem1"/>
        <w:keepNext/>
        <w:tabs>
          <w:tab w:val="left" w:pos="3544"/>
        </w:tabs>
        <w:spacing w:after="0"/>
        <w:ind w:left="567"/>
        <w:rPr>
          <w:rFonts w:ascii="Times New Roman" w:hAnsi="Times New Roman"/>
          <w:b/>
          <w:i/>
          <w:sz w:val="24"/>
          <w:szCs w:val="24"/>
        </w:rPr>
      </w:pPr>
    </w:p>
    <w:p w14:paraId="3C83D96E" w14:textId="77777777" w:rsidR="00A5735F" w:rsidRPr="00F7236E" w:rsidRDefault="0008532B" w:rsidP="007B78D9">
      <w:pPr>
        <w:pStyle w:val="Odstavecseseznamem1"/>
        <w:keepNext/>
        <w:numPr>
          <w:ilvl w:val="0"/>
          <w:numId w:val="3"/>
        </w:numPr>
        <w:tabs>
          <w:tab w:val="left" w:pos="3544"/>
        </w:tabs>
        <w:spacing w:after="0"/>
        <w:ind w:left="567" w:hanging="567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POPIS</w:t>
      </w:r>
      <w:r w:rsidR="00A5735F" w:rsidRPr="00F7236E">
        <w:rPr>
          <w:rFonts w:ascii="Times New Roman" w:hAnsi="Times New Roman"/>
          <w:b/>
          <w:i/>
          <w:sz w:val="24"/>
          <w:szCs w:val="24"/>
        </w:rPr>
        <w:t xml:space="preserve"> PROJEKTU </w:t>
      </w:r>
    </w:p>
    <w:p w14:paraId="2939282E" w14:textId="77777777" w:rsidR="0008532B" w:rsidRPr="00F7236E" w:rsidRDefault="0008532B" w:rsidP="0008532B">
      <w:pPr>
        <w:pStyle w:val="Odstavecseseznamem1"/>
        <w:keepNext/>
        <w:tabs>
          <w:tab w:val="left" w:pos="3544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804" w:type="dxa"/>
        <w:tblInd w:w="4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04"/>
      </w:tblGrid>
      <w:tr w:rsidR="0008532B" w:rsidRPr="00F7236E" w14:paraId="44A306A8" w14:textId="77777777" w:rsidTr="0021066C">
        <w:trPr>
          <w:trHeight w:val="671"/>
        </w:trPr>
        <w:tc>
          <w:tcPr>
            <w:tcW w:w="9804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0C730AD" w14:textId="77777777" w:rsidR="0008532B" w:rsidRPr="00F7236E" w:rsidRDefault="00182F1B" w:rsidP="00625D9D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Popis </w:t>
            </w:r>
            <w:r w:rsidR="0008532B" w:rsidRPr="00F7236E">
              <w:rPr>
                <w:b/>
                <w:bCs/>
              </w:rPr>
              <w:t>projektu</w:t>
            </w:r>
            <w:r w:rsidR="008D11F0" w:rsidRPr="00F7236E">
              <w:rPr>
                <w:b/>
                <w:bCs/>
              </w:rPr>
              <w:t xml:space="preserve"> včetně zdůvodnění jeho potřebnosti</w:t>
            </w:r>
            <w:r w:rsidRPr="00F7236E">
              <w:rPr>
                <w:b/>
                <w:bCs/>
              </w:rPr>
              <w:t xml:space="preserve"> a významu pro </w:t>
            </w:r>
            <w:r w:rsidR="00B22A45">
              <w:rPr>
                <w:b/>
                <w:bCs/>
              </w:rPr>
              <w:t>obec</w:t>
            </w:r>
            <w:r w:rsidRPr="00F7236E">
              <w:rPr>
                <w:b/>
                <w:bCs/>
              </w:rPr>
              <w:t xml:space="preserve"> a cílovou skupinu</w:t>
            </w:r>
          </w:p>
        </w:tc>
      </w:tr>
      <w:tr w:rsidR="0008532B" w:rsidRPr="00F7236E" w14:paraId="585B4925" w14:textId="77777777" w:rsidTr="00926BE6">
        <w:trPr>
          <w:trHeight w:val="5237"/>
        </w:trPr>
        <w:tc>
          <w:tcPr>
            <w:tcW w:w="9804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14:paraId="3D434282" w14:textId="77777777" w:rsidR="0008532B" w:rsidRPr="00F7236E" w:rsidRDefault="0008532B" w:rsidP="00AF6D34">
            <w:pPr>
              <w:rPr>
                <w:b/>
                <w:bCs/>
              </w:rPr>
            </w:pPr>
          </w:p>
        </w:tc>
      </w:tr>
    </w:tbl>
    <w:p w14:paraId="4111FB11" w14:textId="77777777" w:rsidR="005B5816" w:rsidRPr="00F7236E" w:rsidRDefault="005B5816" w:rsidP="00715211">
      <w:pPr>
        <w:pStyle w:val="Odstavecseseznamem1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14:paraId="69D980DB" w14:textId="77777777" w:rsidR="00D862A5" w:rsidRPr="00F7236E" w:rsidRDefault="00D862A5" w:rsidP="007F5111">
      <w:pPr>
        <w:pStyle w:val="Odstavecseseznamem1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ROZPOČET PROJEKTU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 xml:space="preserve"> A ZDROJE FINANCOVÁNÍ</w:t>
      </w:r>
    </w:p>
    <w:p w14:paraId="58314EEA" w14:textId="77777777" w:rsidR="00182F1B" w:rsidRPr="00F7236E" w:rsidRDefault="00182F1B" w:rsidP="00174819">
      <w:pPr>
        <w:pStyle w:val="Odstavecseseznamem1"/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6AD3C6C" w14:textId="77777777" w:rsidR="00182F1B" w:rsidRPr="00F7236E" w:rsidRDefault="00182F1B" w:rsidP="00174819">
      <w:pPr>
        <w:pStyle w:val="Odstavecseseznamem1"/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Níže do tabulky uveďte, jaké položky budou v rámci projektu financovány</w:t>
      </w:r>
      <w:r w:rsidR="00250EEB" w:rsidRPr="00F7236E">
        <w:rPr>
          <w:rFonts w:ascii="Times New Roman" w:hAnsi="Times New Roman"/>
          <w:b/>
          <w:i/>
          <w:sz w:val="24"/>
          <w:szCs w:val="24"/>
        </w:rPr>
        <w:t xml:space="preserve"> (sloupec A), jaké náklady jsou předpokládány na danou položku (sloupec B)</w:t>
      </w:r>
      <w:r w:rsidRPr="00F7236E">
        <w:rPr>
          <w:rFonts w:ascii="Times New Roman" w:hAnsi="Times New Roman"/>
          <w:b/>
          <w:i/>
          <w:sz w:val="24"/>
          <w:szCs w:val="24"/>
        </w:rPr>
        <w:t xml:space="preserve"> a kolik finančních prostředků bude použito na úhrad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>u jednotlivých položek z</w:t>
      </w:r>
      <w:r w:rsidR="00250EEB" w:rsidRPr="00F7236E">
        <w:rPr>
          <w:rFonts w:ascii="Times New Roman" w:hAnsi="Times New Roman"/>
          <w:b/>
          <w:i/>
          <w:sz w:val="24"/>
          <w:szCs w:val="24"/>
        </w:rPr>
        <w:t> 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>dotace</w:t>
      </w:r>
      <w:r w:rsidR="00250EEB" w:rsidRPr="00F7236E">
        <w:rPr>
          <w:rFonts w:ascii="Times New Roman" w:hAnsi="Times New Roman"/>
          <w:b/>
          <w:i/>
          <w:sz w:val="24"/>
          <w:szCs w:val="24"/>
        </w:rPr>
        <w:t xml:space="preserve"> (sloupec D)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>. Následně uveďte další zdroje financování projektu (vlastní zdroje, jiní poskytovatelé).</w:t>
      </w:r>
    </w:p>
    <w:p w14:paraId="6EF3FE22" w14:textId="77777777" w:rsidR="00D862A5" w:rsidRPr="00F7236E" w:rsidRDefault="00D862A5" w:rsidP="00D862A5">
      <w:pPr>
        <w:pStyle w:val="Odstavecseseznamem1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10065" w:type="dxa"/>
        <w:jc w:val="center"/>
        <w:tblLook w:val="04A0" w:firstRow="1" w:lastRow="0" w:firstColumn="1" w:lastColumn="0" w:noHBand="0" w:noVBand="1"/>
      </w:tblPr>
      <w:tblGrid>
        <w:gridCol w:w="673"/>
        <w:gridCol w:w="2304"/>
        <w:gridCol w:w="2292"/>
        <w:gridCol w:w="2386"/>
        <w:gridCol w:w="2410"/>
      </w:tblGrid>
      <w:tr w:rsidR="007F5111" w:rsidRPr="00F7236E" w14:paraId="3D1695E4" w14:textId="77777777" w:rsidTr="00302A96">
        <w:trPr>
          <w:jc w:val="center"/>
        </w:trPr>
        <w:tc>
          <w:tcPr>
            <w:tcW w:w="673" w:type="dxa"/>
            <w:tcBorders>
              <w:top w:val="double" w:sz="4" w:space="0" w:color="000000"/>
              <w:left w:val="double" w:sz="4" w:space="0" w:color="000000"/>
            </w:tcBorders>
          </w:tcPr>
          <w:p w14:paraId="216944C8" w14:textId="77777777" w:rsidR="007F5111" w:rsidRPr="00F7236E" w:rsidRDefault="007F5111" w:rsidP="00DB630A"/>
        </w:tc>
        <w:tc>
          <w:tcPr>
            <w:tcW w:w="2304" w:type="dxa"/>
            <w:tcBorders>
              <w:top w:val="doub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06BD2" w14:textId="77777777"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A) </w:t>
            </w:r>
            <w:r w:rsidR="007F5111" w:rsidRPr="00F7236E">
              <w:rPr>
                <w:b/>
                <w:bCs/>
              </w:rPr>
              <w:t>Název položky</w:t>
            </w:r>
          </w:p>
        </w:tc>
        <w:tc>
          <w:tcPr>
            <w:tcW w:w="2292" w:type="dxa"/>
            <w:tcBorders>
              <w:top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7FB535D8" w14:textId="77777777"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B) </w:t>
            </w:r>
            <w:r w:rsidR="007F5111" w:rsidRPr="00F7236E">
              <w:rPr>
                <w:b/>
                <w:bCs/>
              </w:rPr>
              <w:t>Předpoklad nákladů na položku</w:t>
            </w:r>
          </w:p>
        </w:tc>
        <w:tc>
          <w:tcPr>
            <w:tcW w:w="2386" w:type="dxa"/>
            <w:tcBorders>
              <w:top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65DFA883" w14:textId="77777777"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C) t</w:t>
            </w:r>
            <w:r w:rsidR="000C39C3" w:rsidRPr="00F7236E">
              <w:rPr>
                <w:b/>
                <w:bCs/>
              </w:rPr>
              <w:t>j. % z celkových nákladů projektu (vyplní poskytovatel)</w:t>
            </w: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14:paraId="50508BF8" w14:textId="77777777"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D) </w:t>
            </w:r>
            <w:r w:rsidR="007F5111" w:rsidRPr="00F7236E">
              <w:rPr>
                <w:b/>
                <w:bCs/>
              </w:rPr>
              <w:t>Z toho předpokládaná výše úhrady z DOTACE</w:t>
            </w:r>
          </w:p>
        </w:tc>
      </w:tr>
      <w:tr w:rsidR="007F5111" w:rsidRPr="00F7236E" w14:paraId="0B14E8AB" w14:textId="77777777" w:rsidTr="00302A96">
        <w:trPr>
          <w:trHeight w:val="527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26811BC7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1.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421373DD" w14:textId="77777777" w:rsidR="007F5111" w:rsidRPr="00F7236E" w:rsidRDefault="00B64573" w:rsidP="00DB630A">
            <w:pPr>
              <w:rPr>
                <w:i/>
              </w:rPr>
            </w:pPr>
            <w:r w:rsidRPr="00F7236E">
              <w:rPr>
                <w:i/>
              </w:rPr>
              <w:t>Pohoštění, stravné</w:t>
            </w:r>
          </w:p>
        </w:tc>
        <w:tc>
          <w:tcPr>
            <w:tcW w:w="2292" w:type="dxa"/>
          </w:tcPr>
          <w:p w14:paraId="7F50C591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58B8352C" w14:textId="77777777" w:rsidR="007F5111" w:rsidRPr="00F7236E" w:rsidRDefault="00B64573" w:rsidP="00B64573">
            <w:pPr>
              <w:jc w:val="center"/>
              <w:rPr>
                <w:b/>
              </w:rPr>
            </w:pPr>
            <w:r w:rsidRPr="00F7236E">
              <w:rPr>
                <w:b/>
              </w:rPr>
              <w:t xml:space="preserve">MAX </w:t>
            </w:r>
            <w:r w:rsidR="00EF65FA">
              <w:rPr>
                <w:b/>
              </w:rPr>
              <w:t>2</w:t>
            </w:r>
            <w:r w:rsidRPr="00F7236E">
              <w:rPr>
                <w:b/>
              </w:rPr>
              <w:t>0%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14:paraId="2DDCCF99" w14:textId="77777777" w:rsidR="007F5111" w:rsidRPr="00F7236E" w:rsidRDefault="007F5111" w:rsidP="00DB630A"/>
        </w:tc>
      </w:tr>
      <w:tr w:rsidR="007F5111" w:rsidRPr="00F7236E" w14:paraId="043D5831" w14:textId="77777777" w:rsidTr="00302A96">
        <w:trPr>
          <w:trHeight w:val="550"/>
          <w:jc w:val="center"/>
        </w:trPr>
        <w:tc>
          <w:tcPr>
            <w:tcW w:w="673" w:type="dxa"/>
            <w:tcBorders>
              <w:left w:val="double" w:sz="4" w:space="0" w:color="000000"/>
              <w:right w:val="single" w:sz="4" w:space="0" w:color="auto"/>
            </w:tcBorders>
          </w:tcPr>
          <w:p w14:paraId="3C2E918F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2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F95" w14:textId="77777777" w:rsidR="007F5111" w:rsidRPr="00F7236E" w:rsidRDefault="00B64573" w:rsidP="00DB630A">
            <w:pPr>
              <w:rPr>
                <w:i/>
              </w:rPr>
            </w:pPr>
            <w:r w:rsidRPr="00F7236E">
              <w:rPr>
                <w:i/>
              </w:rPr>
              <w:t>Honoráře, odměny, mzdy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14:paraId="5A983FA7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1DCED26C" w14:textId="77777777" w:rsidR="007F5111" w:rsidRPr="00F7236E" w:rsidRDefault="00B64573" w:rsidP="00B64573">
            <w:pPr>
              <w:jc w:val="center"/>
            </w:pPr>
            <w:r w:rsidRPr="00F7236E">
              <w:rPr>
                <w:b/>
              </w:rPr>
              <w:t xml:space="preserve">MAX </w:t>
            </w:r>
            <w:r w:rsidR="006F06E6">
              <w:rPr>
                <w:b/>
              </w:rPr>
              <w:t>3</w:t>
            </w:r>
            <w:r w:rsidRPr="00F7236E">
              <w:rPr>
                <w:b/>
              </w:rPr>
              <w:t>0%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14:paraId="226B2A2A" w14:textId="77777777" w:rsidR="007F5111" w:rsidRPr="00F7236E" w:rsidRDefault="007F5111" w:rsidP="00DB630A"/>
        </w:tc>
      </w:tr>
      <w:tr w:rsidR="007F5111" w:rsidRPr="00F7236E" w14:paraId="48720B06" w14:textId="77777777" w:rsidTr="00302A96">
        <w:trPr>
          <w:trHeight w:val="611"/>
          <w:jc w:val="center"/>
        </w:trPr>
        <w:tc>
          <w:tcPr>
            <w:tcW w:w="673" w:type="dxa"/>
            <w:tcBorders>
              <w:left w:val="double" w:sz="4" w:space="0" w:color="000000"/>
              <w:right w:val="single" w:sz="4" w:space="0" w:color="auto"/>
            </w:tcBorders>
          </w:tcPr>
          <w:p w14:paraId="406CF57D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3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443" w14:textId="77777777" w:rsidR="007F5111" w:rsidRPr="00302A96" w:rsidRDefault="00302A96" w:rsidP="00DB630A">
            <w:pPr>
              <w:rPr>
                <w:i/>
                <w:iCs/>
              </w:rPr>
            </w:pPr>
            <w:r w:rsidRPr="00302A96">
              <w:rPr>
                <w:i/>
                <w:iCs/>
              </w:rPr>
              <w:t>Náklady na propagaci projektu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14:paraId="79346EBC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6B891EAD" w14:textId="77777777" w:rsidR="007F5111" w:rsidRPr="00302A96" w:rsidRDefault="00302A96" w:rsidP="00302A96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F7236E">
              <w:rPr>
                <w:b/>
              </w:rPr>
              <w:t xml:space="preserve">AX </w:t>
            </w:r>
            <w:r>
              <w:rPr>
                <w:b/>
              </w:rPr>
              <w:t>1</w:t>
            </w:r>
            <w:r w:rsidRPr="00F7236E">
              <w:rPr>
                <w:b/>
              </w:rPr>
              <w:t>0%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14:paraId="066AC0C5" w14:textId="77777777" w:rsidR="007F5111" w:rsidRPr="00F7236E" w:rsidRDefault="007F5111" w:rsidP="00DB630A"/>
        </w:tc>
      </w:tr>
      <w:tr w:rsidR="007F5111" w:rsidRPr="00F7236E" w14:paraId="63786F63" w14:textId="77777777" w:rsidTr="00302A96">
        <w:trPr>
          <w:trHeight w:val="561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5A1DCDA1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4.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44667B45" w14:textId="77777777" w:rsidR="007F5111" w:rsidRPr="00F7236E" w:rsidRDefault="007F5111" w:rsidP="00DB630A"/>
        </w:tc>
        <w:tc>
          <w:tcPr>
            <w:tcW w:w="2292" w:type="dxa"/>
          </w:tcPr>
          <w:p w14:paraId="2A93E17B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14:paraId="063DF63E" w14:textId="77777777"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14:paraId="121C51BD" w14:textId="77777777" w:rsidR="007F5111" w:rsidRPr="00F7236E" w:rsidRDefault="007F5111" w:rsidP="00DB630A"/>
        </w:tc>
      </w:tr>
      <w:tr w:rsidR="007F5111" w:rsidRPr="00F7236E" w14:paraId="6B442EF0" w14:textId="77777777" w:rsidTr="00302A96">
        <w:trPr>
          <w:trHeight w:val="596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1E561DDB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5.</w:t>
            </w:r>
          </w:p>
        </w:tc>
        <w:tc>
          <w:tcPr>
            <w:tcW w:w="2304" w:type="dxa"/>
          </w:tcPr>
          <w:p w14:paraId="68C41BD2" w14:textId="77777777" w:rsidR="007F5111" w:rsidRPr="00F7236E" w:rsidRDefault="007F5111" w:rsidP="00DB630A"/>
        </w:tc>
        <w:tc>
          <w:tcPr>
            <w:tcW w:w="2292" w:type="dxa"/>
          </w:tcPr>
          <w:p w14:paraId="466C2925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14:paraId="3E7352D3" w14:textId="77777777"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14:paraId="693D2F15" w14:textId="77777777" w:rsidR="007F5111" w:rsidRPr="00F7236E" w:rsidRDefault="007F5111" w:rsidP="00DB630A"/>
        </w:tc>
      </w:tr>
      <w:tr w:rsidR="007F5111" w:rsidRPr="00F7236E" w14:paraId="6CE13F65" w14:textId="77777777" w:rsidTr="00302A96">
        <w:trPr>
          <w:trHeight w:val="509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31C9A61F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6.</w:t>
            </w:r>
          </w:p>
        </w:tc>
        <w:tc>
          <w:tcPr>
            <w:tcW w:w="2304" w:type="dxa"/>
          </w:tcPr>
          <w:p w14:paraId="1FF6D3B2" w14:textId="77777777" w:rsidR="007F5111" w:rsidRPr="00F7236E" w:rsidRDefault="007F5111" w:rsidP="00DB630A"/>
        </w:tc>
        <w:tc>
          <w:tcPr>
            <w:tcW w:w="2292" w:type="dxa"/>
          </w:tcPr>
          <w:p w14:paraId="5B2424BC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14:paraId="14A22EAB" w14:textId="77777777"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14:paraId="2CE51EF4" w14:textId="77777777" w:rsidR="007F5111" w:rsidRPr="00F7236E" w:rsidRDefault="007F5111" w:rsidP="00DB630A"/>
        </w:tc>
      </w:tr>
      <w:tr w:rsidR="007F5111" w:rsidRPr="00F7236E" w14:paraId="21E55FC8" w14:textId="77777777" w:rsidTr="00302A96">
        <w:trPr>
          <w:trHeight w:val="57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1849EDD8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7.</w:t>
            </w:r>
          </w:p>
        </w:tc>
        <w:tc>
          <w:tcPr>
            <w:tcW w:w="2304" w:type="dxa"/>
          </w:tcPr>
          <w:p w14:paraId="67363D86" w14:textId="77777777" w:rsidR="007F5111" w:rsidRPr="00F7236E" w:rsidRDefault="007F5111" w:rsidP="00DB630A"/>
        </w:tc>
        <w:tc>
          <w:tcPr>
            <w:tcW w:w="2292" w:type="dxa"/>
          </w:tcPr>
          <w:p w14:paraId="26E33784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14:paraId="75D583C3" w14:textId="77777777"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14:paraId="1B2CD49E" w14:textId="77777777" w:rsidR="007F5111" w:rsidRPr="00F7236E" w:rsidRDefault="007F5111" w:rsidP="00DB630A"/>
        </w:tc>
      </w:tr>
      <w:tr w:rsidR="007F5111" w:rsidRPr="00F7236E" w14:paraId="175927D3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77983FD7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lastRenderedPageBreak/>
              <w:t>8.</w:t>
            </w:r>
          </w:p>
        </w:tc>
        <w:tc>
          <w:tcPr>
            <w:tcW w:w="2304" w:type="dxa"/>
          </w:tcPr>
          <w:p w14:paraId="26D60030" w14:textId="77777777" w:rsidR="007F5111" w:rsidRPr="00F7236E" w:rsidRDefault="007F5111" w:rsidP="00DB630A"/>
        </w:tc>
        <w:tc>
          <w:tcPr>
            <w:tcW w:w="2292" w:type="dxa"/>
          </w:tcPr>
          <w:p w14:paraId="7AD1E642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14:paraId="617B745A" w14:textId="77777777"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14:paraId="582B7CA2" w14:textId="77777777" w:rsidR="007F5111" w:rsidRPr="00F7236E" w:rsidRDefault="007F5111" w:rsidP="00DB630A"/>
        </w:tc>
      </w:tr>
      <w:tr w:rsidR="007F5111" w:rsidRPr="00F7236E" w14:paraId="6B886B7D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52597C61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9.</w:t>
            </w:r>
          </w:p>
        </w:tc>
        <w:tc>
          <w:tcPr>
            <w:tcW w:w="2304" w:type="dxa"/>
          </w:tcPr>
          <w:p w14:paraId="4E056DF4" w14:textId="77777777" w:rsidR="007F5111" w:rsidRPr="00F7236E" w:rsidRDefault="007F5111" w:rsidP="00DB630A"/>
        </w:tc>
        <w:tc>
          <w:tcPr>
            <w:tcW w:w="2292" w:type="dxa"/>
            <w:tcBorders>
              <w:bottom w:val="single" w:sz="2" w:space="0" w:color="000000"/>
            </w:tcBorders>
          </w:tcPr>
          <w:p w14:paraId="415805E1" w14:textId="77777777"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14:paraId="68E65337" w14:textId="77777777"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14:paraId="671353F2" w14:textId="77777777" w:rsidR="007F5111" w:rsidRPr="00F7236E" w:rsidRDefault="007F5111" w:rsidP="00DB630A"/>
        </w:tc>
      </w:tr>
      <w:tr w:rsidR="007F5111" w:rsidRPr="00F7236E" w14:paraId="0318C686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6B908EEC" w14:textId="77777777"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10.</w:t>
            </w:r>
          </w:p>
        </w:tc>
        <w:tc>
          <w:tcPr>
            <w:tcW w:w="2304" w:type="dxa"/>
            <w:tcBorders>
              <w:right w:val="single" w:sz="2" w:space="0" w:color="000000"/>
            </w:tcBorders>
          </w:tcPr>
          <w:p w14:paraId="23C7DEF5" w14:textId="77777777" w:rsidR="007F5111" w:rsidRPr="00F7236E" w:rsidRDefault="007F5111" w:rsidP="00DB630A"/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C13425" w14:textId="77777777" w:rsidR="007F5111" w:rsidRPr="00F7236E" w:rsidRDefault="007F5111" w:rsidP="00DB630A"/>
        </w:tc>
        <w:tc>
          <w:tcPr>
            <w:tcW w:w="2386" w:type="dxa"/>
            <w:tcBorders>
              <w:left w:val="single" w:sz="2" w:space="0" w:color="000000"/>
            </w:tcBorders>
            <w:shd w:val="clear" w:color="auto" w:fill="BFBFBF" w:themeFill="background1" w:themeFillShade="BF"/>
          </w:tcPr>
          <w:p w14:paraId="1FFA52CC" w14:textId="77777777" w:rsidR="007F5111" w:rsidRPr="00F7236E" w:rsidRDefault="007F5111" w:rsidP="00DB630A"/>
        </w:tc>
        <w:tc>
          <w:tcPr>
            <w:tcW w:w="2410" w:type="dxa"/>
            <w:tcBorders>
              <w:bottom w:val="single" w:sz="4" w:space="0" w:color="auto"/>
              <w:right w:val="double" w:sz="4" w:space="0" w:color="000000"/>
            </w:tcBorders>
          </w:tcPr>
          <w:p w14:paraId="61473067" w14:textId="77777777" w:rsidR="007F5111" w:rsidRPr="00F7236E" w:rsidRDefault="007F5111" w:rsidP="00DB630A"/>
        </w:tc>
      </w:tr>
      <w:tr w:rsidR="000C39C3" w:rsidRPr="00F7236E" w14:paraId="74E9C947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6884B3C1" w14:textId="77777777" w:rsidR="000C39C3" w:rsidRPr="00F7236E" w:rsidRDefault="00B64573" w:rsidP="00DB630A">
            <w:pPr>
              <w:rPr>
                <w:b/>
              </w:rPr>
            </w:pPr>
            <w:r w:rsidRPr="00F7236E">
              <w:rPr>
                <w:b/>
              </w:rPr>
              <w:t>12.</w:t>
            </w:r>
          </w:p>
        </w:tc>
        <w:tc>
          <w:tcPr>
            <w:tcW w:w="2304" w:type="dxa"/>
          </w:tcPr>
          <w:p w14:paraId="45F0F258" w14:textId="77777777" w:rsidR="000C39C3" w:rsidRPr="00F7236E" w:rsidRDefault="000C39C3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478DF4C8" w14:textId="77777777" w:rsidR="000C39C3" w:rsidRPr="00F7236E" w:rsidRDefault="000C39C3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BF47C31" w14:textId="77777777" w:rsidR="000C39C3" w:rsidRPr="00F7236E" w:rsidRDefault="000C39C3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DFA" w14:textId="77777777" w:rsidR="000C39C3" w:rsidRPr="00F7236E" w:rsidRDefault="000C39C3" w:rsidP="00DB630A"/>
        </w:tc>
      </w:tr>
      <w:tr w:rsidR="00926BE6" w:rsidRPr="00F7236E" w14:paraId="257FAAEF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47DB937E" w14:textId="77777777" w:rsidR="00926BE6" w:rsidRPr="00F7236E" w:rsidRDefault="00926BE6" w:rsidP="00DB630A">
            <w:pPr>
              <w:rPr>
                <w:b/>
              </w:rPr>
            </w:pPr>
            <w:r w:rsidRPr="00F7236E">
              <w:rPr>
                <w:b/>
              </w:rPr>
              <w:t>13.</w:t>
            </w:r>
          </w:p>
        </w:tc>
        <w:tc>
          <w:tcPr>
            <w:tcW w:w="2304" w:type="dxa"/>
          </w:tcPr>
          <w:p w14:paraId="4DB6156D" w14:textId="77777777" w:rsidR="00926BE6" w:rsidRPr="00F7236E" w:rsidRDefault="00926BE6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5D60C978" w14:textId="77777777" w:rsidR="00926BE6" w:rsidRPr="00F7236E" w:rsidRDefault="00926BE6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51DD662" w14:textId="77777777" w:rsidR="00926BE6" w:rsidRPr="00F7236E" w:rsidRDefault="00926BE6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CFB" w14:textId="77777777" w:rsidR="00926BE6" w:rsidRPr="00F7236E" w:rsidRDefault="00926BE6" w:rsidP="00DB630A"/>
        </w:tc>
      </w:tr>
      <w:tr w:rsidR="00926BE6" w:rsidRPr="00F7236E" w14:paraId="741D5326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2DCD4CD2" w14:textId="77777777" w:rsidR="00926BE6" w:rsidRPr="00F7236E" w:rsidRDefault="00926BE6" w:rsidP="00DB630A">
            <w:pPr>
              <w:rPr>
                <w:b/>
              </w:rPr>
            </w:pPr>
            <w:r w:rsidRPr="00F7236E">
              <w:rPr>
                <w:b/>
              </w:rPr>
              <w:t>14.</w:t>
            </w:r>
          </w:p>
        </w:tc>
        <w:tc>
          <w:tcPr>
            <w:tcW w:w="2304" w:type="dxa"/>
          </w:tcPr>
          <w:p w14:paraId="3808DE65" w14:textId="77777777" w:rsidR="00926BE6" w:rsidRPr="00F7236E" w:rsidRDefault="00926BE6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474894D2" w14:textId="77777777" w:rsidR="00926BE6" w:rsidRPr="00F7236E" w:rsidRDefault="00926BE6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8204BF" w14:textId="77777777" w:rsidR="00926BE6" w:rsidRPr="00F7236E" w:rsidRDefault="00926BE6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DFAB" w14:textId="77777777" w:rsidR="00926BE6" w:rsidRPr="00F7236E" w:rsidRDefault="00926BE6" w:rsidP="00DB630A"/>
        </w:tc>
      </w:tr>
      <w:tr w:rsidR="00926BE6" w:rsidRPr="00F7236E" w14:paraId="015EF9BD" w14:textId="77777777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14:paraId="240BC334" w14:textId="77777777" w:rsidR="00926BE6" w:rsidRPr="00F7236E" w:rsidRDefault="00926BE6" w:rsidP="00DB630A">
            <w:pPr>
              <w:rPr>
                <w:b/>
              </w:rPr>
            </w:pPr>
            <w:r w:rsidRPr="00F7236E">
              <w:rPr>
                <w:b/>
              </w:rPr>
              <w:t>15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724C7908" w14:textId="77777777" w:rsidR="00926BE6" w:rsidRPr="00F7236E" w:rsidRDefault="00926BE6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7ACC0B42" w14:textId="77777777" w:rsidR="00926BE6" w:rsidRPr="00F7236E" w:rsidRDefault="00926BE6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0D8DDCA" w14:textId="77777777" w:rsidR="00926BE6" w:rsidRPr="00F7236E" w:rsidRDefault="00926BE6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6C6" w14:textId="77777777" w:rsidR="00926BE6" w:rsidRPr="00F7236E" w:rsidRDefault="00926BE6" w:rsidP="00DB630A"/>
        </w:tc>
      </w:tr>
      <w:tr w:rsidR="000C39C3" w:rsidRPr="00F7236E" w14:paraId="664033DD" w14:textId="77777777" w:rsidTr="00302A96">
        <w:trPr>
          <w:trHeight w:val="553"/>
          <w:jc w:val="center"/>
        </w:trPr>
        <w:tc>
          <w:tcPr>
            <w:tcW w:w="2977" w:type="dxa"/>
            <w:gridSpan w:val="2"/>
            <w:tcBorders>
              <w:left w:val="doub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339F824B" w14:textId="77777777"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>Předpoklad nákladů na projekt CELKEM</w:t>
            </w:r>
            <w:r w:rsidR="00B64573" w:rsidRPr="00F7236E">
              <w:rPr>
                <w:b/>
              </w:rPr>
              <w:t xml:space="preserve"> (100%)</w:t>
            </w:r>
          </w:p>
        </w:tc>
        <w:tc>
          <w:tcPr>
            <w:tcW w:w="2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56430A" w14:textId="77777777" w:rsidR="000C39C3" w:rsidRPr="00F7236E" w:rsidRDefault="000C39C3" w:rsidP="00DB630A">
            <w:pPr>
              <w:rPr>
                <w:b/>
              </w:rPr>
            </w:pPr>
          </w:p>
          <w:p w14:paraId="4D569E6A" w14:textId="77777777" w:rsidR="000C39C3" w:rsidRPr="00F7236E" w:rsidRDefault="000C39C3" w:rsidP="00DB630A">
            <w:pPr>
              <w:rPr>
                <w:b/>
              </w:rPr>
            </w:pPr>
          </w:p>
          <w:p w14:paraId="0F0822CD" w14:textId="77777777"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 xml:space="preserve">                               Kč</w:t>
            </w:r>
          </w:p>
        </w:tc>
        <w:tc>
          <w:tcPr>
            <w:tcW w:w="2386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462BC13A" w14:textId="77777777"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 xml:space="preserve">Požadovaná dotace </w:t>
            </w:r>
            <w:r w:rsidR="00B64573" w:rsidRPr="00F7236E">
              <w:rPr>
                <w:b/>
              </w:rPr>
              <w:t xml:space="preserve">na projekt </w:t>
            </w:r>
            <w:r w:rsidRPr="00F7236E">
              <w:rPr>
                <w:b/>
              </w:rPr>
              <w:t>CELKEM (MAX</w:t>
            </w:r>
            <w:r w:rsidR="00B64573" w:rsidRPr="00F7236E">
              <w:rPr>
                <w:b/>
              </w:rPr>
              <w:t> </w:t>
            </w:r>
            <w:r w:rsidR="00853F50">
              <w:rPr>
                <w:b/>
              </w:rPr>
              <w:t>6</w:t>
            </w:r>
            <w:r w:rsidRPr="00F7236E">
              <w:rPr>
                <w:b/>
              </w:rPr>
              <w:t>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A0B519" w14:textId="77777777" w:rsidR="000C39C3" w:rsidRPr="00F7236E" w:rsidRDefault="000C39C3" w:rsidP="00DB630A"/>
          <w:p w14:paraId="0B50508F" w14:textId="77777777" w:rsidR="000C39C3" w:rsidRPr="00F7236E" w:rsidRDefault="000C39C3" w:rsidP="000C39C3">
            <w:r w:rsidRPr="00F7236E">
              <w:t xml:space="preserve">                            </w:t>
            </w:r>
          </w:p>
          <w:p w14:paraId="232F3493" w14:textId="77777777" w:rsidR="000C39C3" w:rsidRPr="00F7236E" w:rsidRDefault="000C39C3" w:rsidP="000C39C3">
            <w:pPr>
              <w:rPr>
                <w:b/>
              </w:rPr>
            </w:pPr>
            <w:r w:rsidRPr="00F7236E">
              <w:t xml:space="preserve">                             </w:t>
            </w:r>
            <w:r w:rsidRPr="00F7236E">
              <w:rPr>
                <w:b/>
              </w:rPr>
              <w:t>Kč</w:t>
            </w:r>
          </w:p>
          <w:p w14:paraId="6500AED6" w14:textId="77777777" w:rsidR="000C39C3" w:rsidRPr="00F7236E" w:rsidRDefault="000C39C3" w:rsidP="000C39C3">
            <w:pPr>
              <w:ind w:firstLine="708"/>
            </w:pPr>
          </w:p>
        </w:tc>
      </w:tr>
      <w:tr w:rsidR="000C39C3" w:rsidRPr="00F7236E" w14:paraId="49223D1E" w14:textId="77777777" w:rsidTr="00302A96">
        <w:trPr>
          <w:trHeight w:val="553"/>
          <w:jc w:val="center"/>
        </w:trPr>
        <w:tc>
          <w:tcPr>
            <w:tcW w:w="5269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</w:tcPr>
          <w:p w14:paraId="4812833F" w14:textId="77777777" w:rsidR="000C39C3" w:rsidRPr="00F7236E" w:rsidRDefault="00A664D3" w:rsidP="00A664D3">
            <w:pPr>
              <w:jc w:val="right"/>
              <w:rPr>
                <w:b/>
              </w:rPr>
            </w:pPr>
            <w:r w:rsidRPr="00F7236E">
              <w:rPr>
                <w:b/>
              </w:rPr>
              <w:t xml:space="preserve">                                                                                                </w:t>
            </w:r>
            <w:r w:rsidR="000C39C3" w:rsidRPr="00F7236E">
              <w:rPr>
                <w:b/>
              </w:rPr>
              <w:t>Jiné zdroje financování projektu:</w:t>
            </w:r>
          </w:p>
        </w:tc>
        <w:tc>
          <w:tcPr>
            <w:tcW w:w="2386" w:type="dxa"/>
            <w:tcBorders>
              <w:left w:val="double" w:sz="4" w:space="0" w:color="000000"/>
            </w:tcBorders>
            <w:shd w:val="clear" w:color="auto" w:fill="BFBFBF" w:themeFill="background1" w:themeFillShade="BF"/>
          </w:tcPr>
          <w:p w14:paraId="0941D930" w14:textId="77777777"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>Vlastní zdroje žadatele</w:t>
            </w:r>
            <w:r w:rsidR="00B64573" w:rsidRPr="00F7236E">
              <w:rPr>
                <w:b/>
              </w:rPr>
              <w:t>: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14:paraId="3E35BCFC" w14:textId="77777777" w:rsidR="000C39C3" w:rsidRPr="00F7236E" w:rsidRDefault="000C39C3" w:rsidP="00DB630A">
            <w:pPr>
              <w:rPr>
                <w:b/>
              </w:rPr>
            </w:pPr>
          </w:p>
          <w:p w14:paraId="2E9FF261" w14:textId="77777777" w:rsidR="000C39C3" w:rsidRPr="00F7236E" w:rsidRDefault="000C39C3" w:rsidP="00DB630A">
            <w:r w:rsidRPr="00F7236E">
              <w:rPr>
                <w:b/>
              </w:rPr>
              <w:t xml:space="preserve">                              Kč</w:t>
            </w:r>
          </w:p>
        </w:tc>
      </w:tr>
      <w:tr w:rsidR="000C39C3" w:rsidRPr="00F7236E" w14:paraId="504EEB10" w14:textId="77777777" w:rsidTr="00302A96">
        <w:trPr>
          <w:trHeight w:val="501"/>
          <w:jc w:val="center"/>
        </w:trPr>
        <w:tc>
          <w:tcPr>
            <w:tcW w:w="673" w:type="dxa"/>
            <w:vMerge w:val="restart"/>
            <w:tcBorders>
              <w:top w:val="double" w:sz="4" w:space="0" w:color="000000"/>
              <w:left w:val="nil"/>
              <w:right w:val="nil"/>
            </w:tcBorders>
          </w:tcPr>
          <w:p w14:paraId="418F857C" w14:textId="77777777"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 w:val="restart"/>
            <w:tcBorders>
              <w:top w:val="double" w:sz="4" w:space="0" w:color="000000"/>
              <w:left w:val="nil"/>
              <w:right w:val="nil"/>
            </w:tcBorders>
          </w:tcPr>
          <w:p w14:paraId="3A00BADE" w14:textId="77777777" w:rsidR="000C39C3" w:rsidRPr="00F7236E" w:rsidRDefault="000C39C3" w:rsidP="00DB630A"/>
        </w:tc>
        <w:tc>
          <w:tcPr>
            <w:tcW w:w="2292" w:type="dxa"/>
            <w:vMerge w:val="restart"/>
            <w:tcBorders>
              <w:top w:val="double" w:sz="4" w:space="0" w:color="000000"/>
              <w:left w:val="nil"/>
              <w:right w:val="double" w:sz="4" w:space="0" w:color="000000"/>
            </w:tcBorders>
          </w:tcPr>
          <w:p w14:paraId="490DA1CD" w14:textId="77777777"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</w:tcBorders>
            <w:shd w:val="clear" w:color="auto" w:fill="BFBFBF" w:themeFill="background1" w:themeFillShade="BF"/>
          </w:tcPr>
          <w:p w14:paraId="2B05166E" w14:textId="77777777" w:rsidR="000C39C3" w:rsidRPr="00F7236E" w:rsidRDefault="00A664D3" w:rsidP="00DB630A">
            <w:r w:rsidRPr="00F7236E">
              <w:t>Jiný poskytovatel (název a částka)</w:t>
            </w:r>
            <w:r w:rsidR="00B64573" w:rsidRPr="00F7236E">
              <w:t>:</w:t>
            </w:r>
          </w:p>
        </w:tc>
        <w:tc>
          <w:tcPr>
            <w:tcW w:w="2410" w:type="dxa"/>
            <w:vMerge w:val="restart"/>
            <w:tcBorders>
              <w:right w:val="double" w:sz="4" w:space="0" w:color="000000"/>
            </w:tcBorders>
          </w:tcPr>
          <w:p w14:paraId="7D3A5572" w14:textId="77777777" w:rsidR="000C39C3" w:rsidRPr="00F7236E" w:rsidRDefault="000C39C3" w:rsidP="00DB630A">
            <w:pPr>
              <w:rPr>
                <w:b/>
              </w:rPr>
            </w:pPr>
          </w:p>
          <w:p w14:paraId="41ECEE4D" w14:textId="77777777" w:rsidR="000C39C3" w:rsidRPr="00F7236E" w:rsidRDefault="000C39C3" w:rsidP="00DB630A">
            <w:pPr>
              <w:rPr>
                <w:b/>
              </w:rPr>
            </w:pPr>
          </w:p>
          <w:p w14:paraId="397ECB6D" w14:textId="77777777" w:rsidR="000C39C3" w:rsidRPr="00F7236E" w:rsidRDefault="000C39C3" w:rsidP="00DB630A">
            <w:r w:rsidRPr="00F7236E">
              <w:rPr>
                <w:b/>
              </w:rPr>
              <w:t xml:space="preserve">                              Kč</w:t>
            </w:r>
          </w:p>
        </w:tc>
      </w:tr>
      <w:tr w:rsidR="000C39C3" w:rsidRPr="00F7236E" w14:paraId="22CD8A3C" w14:textId="77777777" w:rsidTr="00302A96">
        <w:trPr>
          <w:trHeight w:val="484"/>
          <w:jc w:val="center"/>
        </w:trPr>
        <w:tc>
          <w:tcPr>
            <w:tcW w:w="673" w:type="dxa"/>
            <w:vMerge/>
            <w:tcBorders>
              <w:left w:val="nil"/>
              <w:bottom w:val="nil"/>
              <w:right w:val="nil"/>
            </w:tcBorders>
          </w:tcPr>
          <w:p w14:paraId="7E9CB62D" w14:textId="77777777"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14:paraId="5D05D5BB" w14:textId="77777777" w:rsidR="000C39C3" w:rsidRPr="00F7236E" w:rsidRDefault="000C39C3" w:rsidP="00DB630A"/>
        </w:tc>
        <w:tc>
          <w:tcPr>
            <w:tcW w:w="2292" w:type="dxa"/>
            <w:vMerge/>
            <w:tcBorders>
              <w:left w:val="nil"/>
              <w:bottom w:val="nil"/>
              <w:right w:val="double" w:sz="4" w:space="0" w:color="000000"/>
            </w:tcBorders>
          </w:tcPr>
          <w:p w14:paraId="43E54AAA" w14:textId="77777777"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4E6E2C88" w14:textId="77777777" w:rsidR="000C39C3" w:rsidRPr="00F7236E" w:rsidRDefault="000C39C3" w:rsidP="00DB630A"/>
        </w:tc>
        <w:tc>
          <w:tcPr>
            <w:tcW w:w="2410" w:type="dxa"/>
            <w:vMerge/>
            <w:tcBorders>
              <w:bottom w:val="single" w:sz="4" w:space="0" w:color="auto"/>
              <w:right w:val="double" w:sz="4" w:space="0" w:color="000000"/>
            </w:tcBorders>
          </w:tcPr>
          <w:p w14:paraId="73AF2FE6" w14:textId="77777777" w:rsidR="000C39C3" w:rsidRPr="00F7236E" w:rsidRDefault="000C39C3" w:rsidP="00DB630A"/>
        </w:tc>
      </w:tr>
      <w:tr w:rsidR="000C39C3" w:rsidRPr="00F7236E" w14:paraId="3D90D9BD" w14:textId="77777777" w:rsidTr="00302A96">
        <w:trPr>
          <w:trHeight w:val="479"/>
          <w:jc w:val="center"/>
        </w:trPr>
        <w:tc>
          <w:tcPr>
            <w:tcW w:w="673" w:type="dxa"/>
            <w:vMerge w:val="restart"/>
            <w:tcBorders>
              <w:top w:val="nil"/>
              <w:left w:val="nil"/>
              <w:right w:val="nil"/>
            </w:tcBorders>
          </w:tcPr>
          <w:p w14:paraId="423CE70E" w14:textId="77777777"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nil"/>
              <w:right w:val="nil"/>
            </w:tcBorders>
          </w:tcPr>
          <w:p w14:paraId="3578D3F6" w14:textId="77777777" w:rsidR="000C39C3" w:rsidRPr="00F7236E" w:rsidRDefault="000C39C3" w:rsidP="00DB630A"/>
        </w:tc>
        <w:tc>
          <w:tcPr>
            <w:tcW w:w="2292" w:type="dxa"/>
            <w:vMerge w:val="restart"/>
            <w:tcBorders>
              <w:top w:val="nil"/>
              <w:left w:val="nil"/>
              <w:right w:val="double" w:sz="4" w:space="0" w:color="000000"/>
            </w:tcBorders>
          </w:tcPr>
          <w:p w14:paraId="77684FF7" w14:textId="77777777"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</w:tcBorders>
            <w:shd w:val="clear" w:color="auto" w:fill="BFBFBF" w:themeFill="background1" w:themeFillShade="BF"/>
          </w:tcPr>
          <w:p w14:paraId="77D0C17F" w14:textId="77777777" w:rsidR="000C39C3" w:rsidRPr="00F7236E" w:rsidRDefault="00A664D3" w:rsidP="00A664D3">
            <w:r w:rsidRPr="00F7236E">
              <w:t>Jiný poskytovatel (název a částka)</w:t>
            </w:r>
          </w:p>
        </w:tc>
        <w:tc>
          <w:tcPr>
            <w:tcW w:w="2410" w:type="dxa"/>
            <w:vMerge w:val="restart"/>
            <w:tcBorders>
              <w:right w:val="double" w:sz="4" w:space="0" w:color="000000"/>
            </w:tcBorders>
          </w:tcPr>
          <w:p w14:paraId="1E9C0E43" w14:textId="77777777" w:rsidR="000C39C3" w:rsidRPr="00F7236E" w:rsidRDefault="000C39C3" w:rsidP="00DB630A">
            <w:pPr>
              <w:rPr>
                <w:b/>
              </w:rPr>
            </w:pPr>
          </w:p>
          <w:p w14:paraId="63DBF42F" w14:textId="77777777" w:rsidR="000C39C3" w:rsidRPr="00F7236E" w:rsidRDefault="000C39C3" w:rsidP="00DB630A">
            <w:pPr>
              <w:rPr>
                <w:b/>
              </w:rPr>
            </w:pPr>
          </w:p>
          <w:p w14:paraId="083392BC" w14:textId="77777777" w:rsidR="000C39C3" w:rsidRPr="00F7236E" w:rsidRDefault="000C39C3" w:rsidP="00DB630A">
            <w:r w:rsidRPr="00F7236E">
              <w:rPr>
                <w:b/>
              </w:rPr>
              <w:t xml:space="preserve">                              Kč</w:t>
            </w:r>
          </w:p>
        </w:tc>
      </w:tr>
      <w:tr w:rsidR="000C39C3" w:rsidRPr="00F7236E" w14:paraId="48C22B79" w14:textId="77777777" w:rsidTr="00302A96">
        <w:trPr>
          <w:trHeight w:val="558"/>
          <w:jc w:val="center"/>
        </w:trPr>
        <w:tc>
          <w:tcPr>
            <w:tcW w:w="673" w:type="dxa"/>
            <w:vMerge/>
            <w:tcBorders>
              <w:left w:val="nil"/>
              <w:bottom w:val="nil"/>
              <w:right w:val="nil"/>
            </w:tcBorders>
          </w:tcPr>
          <w:p w14:paraId="78FDFE46" w14:textId="77777777"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14:paraId="4310C2BC" w14:textId="77777777" w:rsidR="000C39C3" w:rsidRPr="00F7236E" w:rsidRDefault="000C39C3" w:rsidP="00DB630A"/>
        </w:tc>
        <w:tc>
          <w:tcPr>
            <w:tcW w:w="2292" w:type="dxa"/>
            <w:vMerge/>
            <w:tcBorders>
              <w:left w:val="nil"/>
              <w:bottom w:val="nil"/>
              <w:right w:val="double" w:sz="4" w:space="0" w:color="000000"/>
            </w:tcBorders>
          </w:tcPr>
          <w:p w14:paraId="750B7126" w14:textId="77777777"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  <w:bottom w:val="double" w:sz="4" w:space="0" w:color="auto"/>
            </w:tcBorders>
            <w:shd w:val="clear" w:color="auto" w:fill="FFFFFF" w:themeFill="background1"/>
          </w:tcPr>
          <w:p w14:paraId="5300AA40" w14:textId="77777777" w:rsidR="000C39C3" w:rsidRPr="00F7236E" w:rsidRDefault="000C39C3" w:rsidP="00DB630A"/>
        </w:tc>
        <w:tc>
          <w:tcPr>
            <w:tcW w:w="2410" w:type="dxa"/>
            <w:vMerge/>
            <w:tcBorders>
              <w:bottom w:val="double" w:sz="4" w:space="0" w:color="auto"/>
              <w:right w:val="double" w:sz="4" w:space="0" w:color="000000"/>
            </w:tcBorders>
          </w:tcPr>
          <w:p w14:paraId="5B90455F" w14:textId="77777777" w:rsidR="000C39C3" w:rsidRPr="00F7236E" w:rsidRDefault="000C39C3" w:rsidP="00DB630A"/>
        </w:tc>
      </w:tr>
    </w:tbl>
    <w:p w14:paraId="5C0A9241" w14:textId="77777777" w:rsidR="00250EEB" w:rsidRPr="00F7236E" w:rsidRDefault="00250EEB" w:rsidP="00353C89">
      <w:pPr>
        <w:jc w:val="center"/>
      </w:pPr>
    </w:p>
    <w:p w14:paraId="1C99A487" w14:textId="77777777" w:rsidR="00A5735F" w:rsidRPr="00F7236E" w:rsidRDefault="00A5735F" w:rsidP="007F5111">
      <w:pPr>
        <w:pStyle w:val="Odstavecseseznamem1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ÚDAJE O ČLENSKÉ ZÁKLADNĚ A ORGANIZACI</w:t>
      </w:r>
    </w:p>
    <w:p w14:paraId="4D498B82" w14:textId="77777777" w:rsidR="00250EEB" w:rsidRPr="00F7236E" w:rsidRDefault="00250EEB" w:rsidP="007B78D9">
      <w:pPr>
        <w:pStyle w:val="Odstavecseseznamem1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1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8"/>
        <w:gridCol w:w="919"/>
        <w:gridCol w:w="1134"/>
        <w:gridCol w:w="851"/>
        <w:gridCol w:w="1134"/>
        <w:gridCol w:w="850"/>
        <w:gridCol w:w="1560"/>
        <w:gridCol w:w="1275"/>
      </w:tblGrid>
      <w:tr w:rsidR="00250EEB" w:rsidRPr="00F7236E" w14:paraId="029F40D1" w14:textId="77777777" w:rsidTr="00250EEB">
        <w:trPr>
          <w:trHeight w:val="402"/>
        </w:trPr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79EA79" w14:textId="77777777"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očet AKTIVNÍCH členů celkem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24DB2D" w14:textId="77777777"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F94888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ospěl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548E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98D2E8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Mládež 15-1</w:t>
            </w:r>
            <w:r w:rsidR="00B23428">
              <w:rPr>
                <w:b/>
                <w:bCs/>
              </w:rPr>
              <w:t>9</w:t>
            </w:r>
            <w:r w:rsidRPr="00F7236E">
              <w:rPr>
                <w:b/>
                <w:bCs/>
              </w:rPr>
              <w:t xml:space="preserve"> 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DFE9EB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1DBBD5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ěti do 15 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9DBD" w14:textId="77777777" w:rsidR="00250EEB" w:rsidRPr="00F7236E" w:rsidRDefault="00250EEB" w:rsidP="00AF6D34">
            <w:pPr>
              <w:rPr>
                <w:b/>
                <w:bCs/>
              </w:rPr>
            </w:pPr>
          </w:p>
        </w:tc>
      </w:tr>
      <w:tr w:rsidR="00250EEB" w:rsidRPr="00F7236E" w14:paraId="2AA77F62" w14:textId="77777777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864DA5" w14:textId="77777777"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z toho: občané </w:t>
            </w:r>
            <w:r w:rsidR="00BE4D88">
              <w:rPr>
                <w:b/>
                <w:bCs/>
              </w:rPr>
              <w:t>Metylovi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5D83DD" w14:textId="77777777"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98ACB8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ospěl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FD37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CEFD1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Mládež 15-1</w:t>
            </w:r>
            <w:r w:rsidR="00B23428">
              <w:rPr>
                <w:b/>
                <w:bCs/>
              </w:rPr>
              <w:t>9</w:t>
            </w:r>
            <w:r w:rsidRPr="00F7236E">
              <w:rPr>
                <w:b/>
                <w:bCs/>
              </w:rPr>
              <w:t xml:space="preserve"> 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18C752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A35694" w14:textId="77777777"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ěti do 15 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31AD" w14:textId="77777777" w:rsidR="00250EEB" w:rsidRPr="00F7236E" w:rsidRDefault="00250EEB" w:rsidP="00AF6D34">
            <w:pPr>
              <w:rPr>
                <w:b/>
                <w:bCs/>
              </w:rPr>
            </w:pPr>
          </w:p>
        </w:tc>
      </w:tr>
      <w:tr w:rsidR="00250EEB" w:rsidRPr="00F7236E" w14:paraId="131BB73E" w14:textId="77777777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CE9BA7" w14:textId="77777777"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očet zaměstnanců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F3659B0" w14:textId="77777777"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14:paraId="228714E0" w14:textId="77777777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17435" w14:textId="77777777"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Vlastní nemovitosti     </w:t>
            </w:r>
            <w:r w:rsidR="00B64573" w:rsidRPr="00F7236E">
              <w:rPr>
                <w:b/>
                <w:bCs/>
              </w:rPr>
              <w:t xml:space="preserve">                           </w:t>
            </w:r>
            <w:r w:rsidRPr="00F7236E">
              <w:rPr>
                <w:b/>
                <w:bCs/>
                <w:sz w:val="18"/>
                <w:szCs w:val="18"/>
              </w:rPr>
              <w:t>(vyjmenovat)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E3CEF3" w14:textId="77777777"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14:paraId="17143FFF" w14:textId="77777777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388BA0" w14:textId="77777777"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Nemovitos</w:t>
            </w:r>
            <w:r w:rsidR="00B64573" w:rsidRPr="00F7236E">
              <w:rPr>
                <w:b/>
                <w:bCs/>
              </w:rPr>
              <w:t xml:space="preserve">ti v nájmu              </w:t>
            </w:r>
            <w:r w:rsidRPr="00F7236E">
              <w:rPr>
                <w:b/>
                <w:bCs/>
                <w:sz w:val="18"/>
                <w:szCs w:val="18"/>
              </w:rPr>
              <w:t>(vyjmenovat)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B514016" w14:textId="77777777"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14:paraId="7FDB29BE" w14:textId="77777777" w:rsidTr="00250EEB">
        <w:trPr>
          <w:trHeight w:val="656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E7CF5B" w14:textId="77777777"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říspěvky členů (Kč/os./rok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E0ADF54" w14:textId="77777777"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266A5E" w14:textId="77777777" w:rsidR="00250EEB" w:rsidRPr="00F7236E" w:rsidRDefault="00703E00" w:rsidP="00250EEB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</w:t>
            </w:r>
            <w:r w:rsidR="00250EEB" w:rsidRPr="00F7236E">
              <w:rPr>
                <w:b/>
                <w:bCs/>
              </w:rPr>
              <w:t>ospěl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4B40" w14:textId="77777777" w:rsidR="00250EEB" w:rsidRPr="00F7236E" w:rsidRDefault="00250EEB" w:rsidP="00250EE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12AB72" w14:textId="77777777" w:rsidR="00250EEB" w:rsidRPr="00F7236E" w:rsidRDefault="00250EEB" w:rsidP="00250EEB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Mládež 15-1</w:t>
            </w:r>
            <w:r w:rsidR="00B23428">
              <w:rPr>
                <w:b/>
                <w:bCs/>
              </w:rPr>
              <w:t>9</w:t>
            </w:r>
            <w:r w:rsidRPr="00F7236E">
              <w:rPr>
                <w:b/>
                <w:bCs/>
              </w:rPr>
              <w:t xml:space="preserve"> 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47FC0B" w14:textId="77777777" w:rsidR="00250EEB" w:rsidRPr="00F7236E" w:rsidRDefault="00250EEB" w:rsidP="00250EE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9D24B5" w14:textId="77777777" w:rsidR="00250EEB" w:rsidRPr="00F7236E" w:rsidRDefault="00250EEB" w:rsidP="00250EEB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ěti do 15 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377A" w14:textId="77777777"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14:paraId="23223736" w14:textId="77777777" w:rsidTr="00250EEB">
        <w:trPr>
          <w:trHeight w:val="746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D69D8" w14:textId="77777777"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Výše rozpočtu žadatele v roce, na který je žádána dotace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A3234D8" w14:textId="77777777" w:rsidR="00250EEB" w:rsidRPr="00F7236E" w:rsidRDefault="00250EEB" w:rsidP="00250EEB">
            <w:pPr>
              <w:rPr>
                <w:b/>
                <w:bCs/>
              </w:rPr>
            </w:pPr>
          </w:p>
        </w:tc>
      </w:tr>
    </w:tbl>
    <w:p w14:paraId="72ACC5F1" w14:textId="77777777" w:rsidR="00BA150C" w:rsidRPr="00F7236E" w:rsidRDefault="00BA150C" w:rsidP="00BA150C">
      <w:pPr>
        <w:pStyle w:val="Odstavecseseznamem1"/>
        <w:rPr>
          <w:rFonts w:ascii="Times New Roman" w:hAnsi="Times New Roman"/>
          <w:b/>
          <w:i/>
          <w:sz w:val="24"/>
          <w:szCs w:val="24"/>
        </w:rPr>
      </w:pPr>
    </w:p>
    <w:p w14:paraId="693298A6" w14:textId="77777777" w:rsidR="00926BE6" w:rsidRPr="00F7236E" w:rsidRDefault="00926BE6">
      <w:pPr>
        <w:spacing w:after="200" w:line="276" w:lineRule="auto"/>
        <w:rPr>
          <w:b/>
          <w:i/>
          <w:lang w:eastAsia="en-US"/>
        </w:rPr>
      </w:pPr>
    </w:p>
    <w:p w14:paraId="5516F9EF" w14:textId="77777777" w:rsidR="00250EEB" w:rsidRPr="00F7236E" w:rsidRDefault="00250EEB" w:rsidP="00BA150C">
      <w:pPr>
        <w:pStyle w:val="Odstavecseseznamem1"/>
        <w:rPr>
          <w:rFonts w:ascii="Times New Roman" w:hAnsi="Times New Roman"/>
          <w:b/>
          <w:i/>
          <w:sz w:val="24"/>
          <w:szCs w:val="24"/>
        </w:rPr>
      </w:pPr>
    </w:p>
    <w:p w14:paraId="6D7F39A9" w14:textId="77777777" w:rsidR="00A5735F" w:rsidRPr="00F7236E" w:rsidRDefault="00A5735F" w:rsidP="00250EEB">
      <w:pPr>
        <w:pStyle w:val="Odstavecseseznamem1"/>
        <w:numPr>
          <w:ilvl w:val="0"/>
          <w:numId w:val="3"/>
        </w:numPr>
        <w:tabs>
          <w:tab w:val="left" w:pos="4820"/>
        </w:tabs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POVINNÉ PŘÍLOHY ŽÁDOSTI</w:t>
      </w:r>
    </w:p>
    <w:p w14:paraId="44D4018E" w14:textId="77777777" w:rsidR="007B78D9" w:rsidRPr="00F7236E" w:rsidRDefault="007B78D9" w:rsidP="007B78D9">
      <w:pPr>
        <w:pStyle w:val="Odstavecseseznamem1"/>
        <w:rPr>
          <w:rFonts w:ascii="Times New Roman" w:hAnsi="Times New Roman"/>
          <w:b/>
          <w:i/>
          <w:sz w:val="24"/>
          <w:szCs w:val="24"/>
        </w:rPr>
      </w:pPr>
    </w:p>
    <w:p w14:paraId="144C737D" w14:textId="77777777"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</w:pPr>
      <w:r>
        <w:rPr>
          <w:color w:val="000000"/>
        </w:rPr>
        <w:t xml:space="preserve"> </w:t>
      </w:r>
      <w:r w:rsidRPr="00B223DA">
        <w:rPr>
          <w:color w:val="000000"/>
        </w:rPr>
        <w:t>Kopii dokladu jednoznačně prokazujícího právní subjektivitu žadatele (např. stanovy, výpis z obchodního rejstříku, zřizovací listiny, apod.).</w:t>
      </w:r>
    </w:p>
    <w:p w14:paraId="53F74026" w14:textId="77777777"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223DA">
        <w:rPr>
          <w:color w:val="000000"/>
        </w:rPr>
        <w:t>Kopii smlouvy o běžném účtu nebo kopii výpisu z účtu (k bankovnímu spojení uvedenému v žádosti).</w:t>
      </w:r>
    </w:p>
    <w:p w14:paraId="4F64E56B" w14:textId="77777777"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223DA">
        <w:rPr>
          <w:color w:val="000000"/>
        </w:rPr>
        <w:t>Doklad o oprávněnosti osoby jednat za právnickou osobu (např. jmenovací dekret, zápis o zvolení členů statutárního orgánu, plnou moc, apod.).</w:t>
      </w:r>
    </w:p>
    <w:p w14:paraId="6CC21E1F" w14:textId="77777777"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223DA">
        <w:rPr>
          <w:color w:val="000000"/>
        </w:rPr>
        <w:t>Kopie pracovní smlouvy, dohody o provedení práce nebo dohody o pracovní činnosti v případě, že žadatel bude z dotace hradit mzdy (platy), daně a odvody, dohody o pracovní činnosti a dohody o provedení práce (postačuje dodat při vyúčtování dotace).</w:t>
      </w:r>
    </w:p>
    <w:p w14:paraId="6E0A8CCF" w14:textId="77777777"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 w:rsidRPr="00B223DA">
        <w:rPr>
          <w:color w:val="000000"/>
        </w:rPr>
        <w:t xml:space="preserve"> V případě zastoupení plnou moc o zastoupení.</w:t>
      </w:r>
    </w:p>
    <w:p w14:paraId="25C8E3A7" w14:textId="113EBACB" w:rsid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 w:rsidRPr="00B223DA">
        <w:rPr>
          <w:color w:val="000000"/>
        </w:rPr>
        <w:t xml:space="preserve"> V případě žádosti o dotaci na konkrétní skupinu osob je nutné doložit jmenný seznam dotčených osob.</w:t>
      </w:r>
    </w:p>
    <w:p w14:paraId="6ADEB8CC" w14:textId="6A69B355" w:rsidR="00726F0E" w:rsidRPr="00726F0E" w:rsidRDefault="00726F0E" w:rsidP="00726F0E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726F0E">
        <w:rPr>
          <w:color w:val="000000"/>
        </w:rPr>
        <w:t>Kopie úplného výpisu vlastníků z obchodního rejstříku, pokud je žadatelem právnická osoba</w:t>
      </w:r>
    </w:p>
    <w:p w14:paraId="26D23A49" w14:textId="77777777" w:rsidR="00B223DA" w:rsidRPr="00B223DA" w:rsidRDefault="00B223DA" w:rsidP="00D716D2">
      <w:pPr>
        <w:spacing w:before="240" w:after="240"/>
        <w:ind w:left="426"/>
        <w:jc w:val="both"/>
      </w:pPr>
      <w:r w:rsidRPr="00B223DA">
        <w:t>Nepovinně může žadatel přiložit kopii výroční zprávy včetně účetních výkazů za předešlý kalendářní rok.</w:t>
      </w:r>
    </w:p>
    <w:p w14:paraId="6A12DA55" w14:textId="77777777" w:rsidR="00926BE6" w:rsidRPr="00F7236E" w:rsidRDefault="00926BE6" w:rsidP="00926BE6">
      <w:pPr>
        <w:pStyle w:val="Odstavecseseznamem1"/>
        <w:jc w:val="both"/>
        <w:rPr>
          <w:rFonts w:ascii="Times New Roman" w:hAnsi="Times New Roman"/>
          <w:sz w:val="24"/>
          <w:szCs w:val="24"/>
        </w:rPr>
      </w:pPr>
    </w:p>
    <w:p w14:paraId="704EEA95" w14:textId="77777777" w:rsidR="00A5735F" w:rsidRPr="00F7236E" w:rsidRDefault="00A5735F" w:rsidP="007F5111">
      <w:pPr>
        <w:pStyle w:val="Odstavecseseznamem1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ČESTNÉ PROHLÁŠENÍ</w:t>
      </w:r>
    </w:p>
    <w:p w14:paraId="1E8A5210" w14:textId="77777777" w:rsidR="007B78D9" w:rsidRPr="00F7236E" w:rsidRDefault="007B78D9" w:rsidP="00A5735F"/>
    <w:p w14:paraId="3B7AF413" w14:textId="77777777" w:rsidR="007B78D9" w:rsidRPr="00F7236E" w:rsidRDefault="007B78D9" w:rsidP="005B5816">
      <w:pPr>
        <w:ind w:left="426"/>
      </w:pPr>
      <w:r w:rsidRPr="00F7236E">
        <w:t xml:space="preserve">V souladu s </w:t>
      </w:r>
      <w:r w:rsidR="00C81EF4">
        <w:t>Pravidly</w:t>
      </w:r>
      <w:r w:rsidRPr="00F7236E">
        <w:t xml:space="preserve"> pro poskytování dotací z rozpočtu </w:t>
      </w:r>
      <w:r w:rsidR="00C81EF4">
        <w:t>obce Metylovice</w:t>
      </w:r>
      <w:r w:rsidRPr="00F7236E">
        <w:t xml:space="preserve"> prohlašuje níže uvedený subjekt:</w:t>
      </w:r>
    </w:p>
    <w:p w14:paraId="76F24295" w14:textId="77777777" w:rsidR="007B78D9" w:rsidRPr="00F7236E" w:rsidRDefault="007B78D9" w:rsidP="005B5816">
      <w:pPr>
        <w:ind w:left="426"/>
      </w:pPr>
    </w:p>
    <w:p w14:paraId="46F14B7C" w14:textId="77777777" w:rsidR="007B78D9" w:rsidRPr="00F7236E" w:rsidRDefault="00000F28" w:rsidP="005B5816">
      <w:pPr>
        <w:spacing w:line="360" w:lineRule="auto"/>
        <w:ind w:left="426"/>
      </w:pPr>
      <w:r w:rsidRPr="00F7236E">
        <w:t>Název/jméno žadatele</w:t>
      </w:r>
      <w:r w:rsidR="007B78D9" w:rsidRPr="00F7236E">
        <w:t xml:space="preserve"> (nebo jméno a příjmen</w:t>
      </w:r>
      <w:r w:rsidR="003D477E" w:rsidRPr="00F7236E">
        <w:t>í fyzické osoby) ………………………………</w:t>
      </w:r>
    </w:p>
    <w:p w14:paraId="31E9A98B" w14:textId="77777777" w:rsidR="007B78D9" w:rsidRPr="00F7236E" w:rsidRDefault="007B78D9" w:rsidP="005B5816">
      <w:pPr>
        <w:spacing w:line="360" w:lineRule="auto"/>
        <w:ind w:left="426"/>
      </w:pPr>
      <w:r w:rsidRPr="00F7236E">
        <w:t>Sídlem (nebo trvale byte</w:t>
      </w:r>
      <w:r w:rsidR="005B5816" w:rsidRPr="00F7236E">
        <w:t>m - FO)………………………………………………………………</w:t>
      </w:r>
    </w:p>
    <w:p w14:paraId="6C19F6A3" w14:textId="77777777" w:rsidR="007B78D9" w:rsidRPr="00F7236E" w:rsidRDefault="007B78D9" w:rsidP="005B5816">
      <w:pPr>
        <w:spacing w:line="360" w:lineRule="auto"/>
        <w:ind w:left="426"/>
      </w:pPr>
      <w:r w:rsidRPr="00F7236E">
        <w:t>IČ (nebo datum narození FO)…………………………………</w:t>
      </w:r>
      <w:r w:rsidR="005B5816" w:rsidRPr="00F7236E">
        <w:t>………………………………</w:t>
      </w:r>
    </w:p>
    <w:p w14:paraId="3B17AD72" w14:textId="77777777" w:rsidR="007B78D9" w:rsidRPr="00F7236E" w:rsidRDefault="007B78D9" w:rsidP="005B5816">
      <w:pPr>
        <w:spacing w:line="360" w:lineRule="auto"/>
        <w:ind w:left="426"/>
      </w:pPr>
      <w:r w:rsidRPr="00F7236E">
        <w:t>Statutární zástupce oprávněný jednat</w:t>
      </w:r>
      <w:r w:rsidR="005B5816" w:rsidRPr="00F7236E">
        <w:t xml:space="preserve"> za </w:t>
      </w:r>
      <w:r w:rsidR="00000F28" w:rsidRPr="00F7236E">
        <w:t>žadatele</w:t>
      </w:r>
      <w:r w:rsidR="005B5816" w:rsidRPr="00F7236E">
        <w:t>…………………………………………</w:t>
      </w:r>
    </w:p>
    <w:p w14:paraId="1665CD5A" w14:textId="77777777" w:rsidR="007B78D9" w:rsidRPr="00F7236E" w:rsidRDefault="007B78D9" w:rsidP="005B5816">
      <w:pPr>
        <w:ind w:left="426"/>
      </w:pPr>
    </w:p>
    <w:p w14:paraId="5A83AE7D" w14:textId="77777777" w:rsidR="00A5735F" w:rsidRPr="00F7236E" w:rsidRDefault="00A5735F" w:rsidP="005B5816">
      <w:pPr>
        <w:ind w:left="426"/>
      </w:pPr>
      <w:r w:rsidRPr="00F7236E">
        <w:t xml:space="preserve">že </w:t>
      </w:r>
      <w:r w:rsidR="00000F28" w:rsidRPr="00F7236E">
        <w:t>žadatel</w:t>
      </w:r>
      <w:r w:rsidRPr="00F7236E">
        <w:t xml:space="preserve"> nemá </w:t>
      </w:r>
      <w:r w:rsidR="00000F28" w:rsidRPr="00F7236E">
        <w:t>dluhy</w:t>
      </w:r>
      <w:r w:rsidRPr="00F7236E">
        <w:t xml:space="preserve"> vůči </w:t>
      </w:r>
      <w:r w:rsidR="00C81EF4">
        <w:t>obci Metylovice</w:t>
      </w:r>
      <w:r w:rsidR="007B78D9" w:rsidRPr="00F7236E">
        <w:t xml:space="preserve"> a </w:t>
      </w:r>
      <w:r w:rsidR="00000F28" w:rsidRPr="00F7236E">
        <w:t>jím zřízeným příspěvkovým</w:t>
      </w:r>
      <w:r w:rsidR="007B78D9" w:rsidRPr="00F7236E">
        <w:t xml:space="preserve"> </w:t>
      </w:r>
      <w:r w:rsidR="00D76F28" w:rsidRPr="00F7236E">
        <w:t>organizacím a ani vůči státu,</w:t>
      </w:r>
    </w:p>
    <w:p w14:paraId="08C9E57A" w14:textId="77777777" w:rsidR="00D76F28" w:rsidRPr="00F7236E" w:rsidRDefault="00D76F28" w:rsidP="00D76F28">
      <w:pPr>
        <w:ind w:left="426"/>
      </w:pPr>
      <w:r w:rsidRPr="00F7236E">
        <w:t>a že veškeré skutečnosti uvedené v této žádosti jsou pravdivé a odpovídají stavu ke dni vyhotovení této žádosti.</w:t>
      </w:r>
    </w:p>
    <w:p w14:paraId="44753AA8" w14:textId="77777777" w:rsidR="00926BE6" w:rsidRPr="00F7236E" w:rsidRDefault="00926BE6" w:rsidP="00D76F28">
      <w:pPr>
        <w:pStyle w:val="Odstavecseseznamem"/>
        <w:ind w:left="426"/>
        <w:jc w:val="both"/>
      </w:pPr>
    </w:p>
    <w:p w14:paraId="605827DB" w14:textId="77777777" w:rsidR="00D76F28" w:rsidRPr="00F7236E" w:rsidRDefault="00D76F28" w:rsidP="00D76F28">
      <w:pPr>
        <w:pStyle w:val="Odstavecseseznamem"/>
        <w:ind w:left="426"/>
        <w:jc w:val="both"/>
      </w:pPr>
      <w:r w:rsidRPr="00F7236E">
        <w:t xml:space="preserve">Žadatel bere na vědomí a souhlasí s tím, že </w:t>
      </w:r>
      <w:r w:rsidR="00C81EF4">
        <w:t>obec Metylovice</w:t>
      </w:r>
      <w:r w:rsidRPr="00F7236E">
        <w:t xml:space="preserve"> je oprávněn</w:t>
      </w:r>
      <w:r w:rsidR="00E52E77">
        <w:t>a</w:t>
      </w:r>
      <w:r w:rsidRPr="00F7236E">
        <w:t xml:space="preserve"> prostřednictvím svých orgánů a zaměstnanců ověřit soulad skutečností uvedených žadatelem v této žádosti se skutečným stavem, a to podle zjištění z veřejně přístupných zdrojů, případně i v součinnosti s žadatelem, který se pro tento případ zavazuje součinnost poskytnout. </w:t>
      </w:r>
    </w:p>
    <w:p w14:paraId="30FDDAD2" w14:textId="77777777" w:rsidR="00A5735F" w:rsidRPr="00F7236E" w:rsidRDefault="00A5735F" w:rsidP="005B5816">
      <w:pPr>
        <w:ind w:left="426"/>
      </w:pPr>
    </w:p>
    <w:p w14:paraId="15C07119" w14:textId="77777777" w:rsidR="00D92AB9" w:rsidRPr="00F7236E" w:rsidRDefault="00D92AB9" w:rsidP="005B5816">
      <w:pPr>
        <w:ind w:left="426"/>
      </w:pPr>
    </w:p>
    <w:p w14:paraId="12BF9883" w14:textId="77777777" w:rsidR="00A5735F" w:rsidRPr="00F7236E" w:rsidRDefault="00E333AC" w:rsidP="005B5816">
      <w:pPr>
        <w:ind w:left="426"/>
        <w:rPr>
          <w:b/>
        </w:rPr>
      </w:pPr>
      <w:r w:rsidRPr="00F7236E">
        <w:rPr>
          <w:b/>
        </w:rPr>
        <w:t>V………………………………</w:t>
      </w:r>
      <w:r w:rsidRPr="00F7236E">
        <w:rPr>
          <w:b/>
        </w:rPr>
        <w:tab/>
      </w:r>
      <w:r w:rsidRPr="00F7236E">
        <w:rPr>
          <w:b/>
        </w:rPr>
        <w:tab/>
      </w:r>
      <w:r w:rsidRPr="00F7236E">
        <w:rPr>
          <w:b/>
        </w:rPr>
        <w:tab/>
      </w:r>
      <w:r w:rsidR="00A5735F" w:rsidRPr="00F7236E">
        <w:rPr>
          <w:b/>
        </w:rPr>
        <w:t>dne…………………………</w:t>
      </w:r>
    </w:p>
    <w:p w14:paraId="5B4A978E" w14:textId="77777777" w:rsidR="005B5816" w:rsidRPr="00F7236E" w:rsidRDefault="005B5816" w:rsidP="005B5816">
      <w:pPr>
        <w:rPr>
          <w:b/>
        </w:rPr>
      </w:pPr>
    </w:p>
    <w:p w14:paraId="57A504BE" w14:textId="77777777" w:rsidR="005B5816" w:rsidRPr="00F7236E" w:rsidRDefault="005B5816" w:rsidP="005B5816">
      <w:pPr>
        <w:ind w:left="426"/>
        <w:rPr>
          <w:b/>
        </w:rPr>
      </w:pPr>
    </w:p>
    <w:p w14:paraId="70B3C4E9" w14:textId="77777777" w:rsidR="00926BE6" w:rsidRPr="00F7236E" w:rsidRDefault="00926BE6" w:rsidP="005B5816">
      <w:pPr>
        <w:ind w:left="426"/>
        <w:rPr>
          <w:b/>
        </w:rPr>
      </w:pPr>
    </w:p>
    <w:p w14:paraId="3B962152" w14:textId="77777777" w:rsidR="00DF3EBE" w:rsidRPr="00F7236E" w:rsidRDefault="00A5735F" w:rsidP="005B5816">
      <w:pPr>
        <w:ind w:left="426"/>
        <w:rPr>
          <w:b/>
        </w:rPr>
      </w:pPr>
      <w:r w:rsidRPr="00F7236E">
        <w:rPr>
          <w:b/>
        </w:rPr>
        <w:t>Podpis a razítko žadatele</w:t>
      </w:r>
    </w:p>
    <w:sectPr w:rsidR="00DF3EBE" w:rsidRPr="00F7236E" w:rsidSect="00BA150C">
      <w:headerReference w:type="default" r:id="rId8"/>
      <w:footerReference w:type="default" r:id="rId9"/>
      <w:pgSz w:w="11906" w:h="16838"/>
      <w:pgMar w:top="381" w:right="1418" w:bottom="295" w:left="1134" w:header="5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5FAF" w14:textId="77777777" w:rsidR="00ED16B7" w:rsidRDefault="00ED16B7" w:rsidP="00715211">
      <w:r>
        <w:separator/>
      </w:r>
    </w:p>
  </w:endnote>
  <w:endnote w:type="continuationSeparator" w:id="0">
    <w:p w14:paraId="6E9746DF" w14:textId="77777777" w:rsidR="00ED16B7" w:rsidRDefault="00ED16B7" w:rsidP="0071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165434"/>
      <w:docPartObj>
        <w:docPartGallery w:val="Page Numbers (Bottom of Page)"/>
        <w:docPartUnique/>
      </w:docPartObj>
    </w:sdtPr>
    <w:sdtEndPr/>
    <w:sdtContent>
      <w:p w14:paraId="4C5A1016" w14:textId="77777777" w:rsidR="00AF6D34" w:rsidRDefault="0079320F">
        <w:pPr>
          <w:pStyle w:val="Zpat"/>
          <w:jc w:val="center"/>
        </w:pPr>
        <w:r>
          <w:fldChar w:fldCharType="begin"/>
        </w:r>
        <w:r w:rsidR="007951DA">
          <w:instrText>PAGE   \* MERGEFORMAT</w:instrText>
        </w:r>
        <w:r>
          <w:fldChar w:fldCharType="separate"/>
        </w:r>
        <w:r w:rsidR="00F72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7FDED" w14:textId="77777777" w:rsidR="00AF6D34" w:rsidRDefault="00AF6D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183D" w14:textId="77777777" w:rsidR="00ED16B7" w:rsidRDefault="00ED16B7" w:rsidP="00715211">
      <w:r>
        <w:separator/>
      </w:r>
    </w:p>
  </w:footnote>
  <w:footnote w:type="continuationSeparator" w:id="0">
    <w:p w14:paraId="4DE6B487" w14:textId="77777777" w:rsidR="00ED16B7" w:rsidRDefault="00ED16B7" w:rsidP="0071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78ADB4E" w14:textId="77777777" w:rsidR="00AF6D34" w:rsidRDefault="00AF6D34">
        <w:pPr>
          <w:pStyle w:val="Zhlav"/>
          <w:jc w:val="right"/>
        </w:pPr>
        <w:r>
          <w:t xml:space="preserve">Stránka </w:t>
        </w:r>
        <w:r w:rsidR="0079320F"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 w:rsidR="0079320F">
          <w:rPr>
            <w:b/>
            <w:bCs/>
          </w:rPr>
          <w:fldChar w:fldCharType="separate"/>
        </w:r>
        <w:r w:rsidR="00F7236E">
          <w:rPr>
            <w:b/>
            <w:bCs/>
          </w:rPr>
          <w:t>2</w:t>
        </w:r>
        <w:r w:rsidR="0079320F">
          <w:rPr>
            <w:b/>
            <w:bCs/>
          </w:rPr>
          <w:fldChar w:fldCharType="end"/>
        </w:r>
        <w:r>
          <w:t xml:space="preserve"> z </w:t>
        </w:r>
        <w:r w:rsidR="0079320F"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 w:rsidR="0079320F">
          <w:rPr>
            <w:b/>
            <w:bCs/>
          </w:rPr>
          <w:fldChar w:fldCharType="separate"/>
        </w:r>
        <w:r w:rsidR="00F7236E">
          <w:rPr>
            <w:b/>
            <w:bCs/>
          </w:rPr>
          <w:t>5</w:t>
        </w:r>
        <w:r w:rsidR="0079320F">
          <w:rPr>
            <w:b/>
            <w:bCs/>
          </w:rPr>
          <w:fldChar w:fldCharType="end"/>
        </w:r>
      </w:p>
    </w:sdtContent>
  </w:sdt>
  <w:p w14:paraId="450C0611" w14:textId="77777777" w:rsidR="00AF6D34" w:rsidRDefault="00AF6D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auto"/>
      </w:rPr>
    </w:lvl>
  </w:abstractNum>
  <w:abstractNum w:abstractNumId="1" w15:restartNumberingAfterBreak="0">
    <w:nsid w:val="116B7410"/>
    <w:multiLevelType w:val="hybridMultilevel"/>
    <w:tmpl w:val="157219D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48A3"/>
    <w:multiLevelType w:val="hybridMultilevel"/>
    <w:tmpl w:val="177E92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5866"/>
    <w:multiLevelType w:val="hybridMultilevel"/>
    <w:tmpl w:val="18DE85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7EC0F05"/>
    <w:multiLevelType w:val="hybridMultilevel"/>
    <w:tmpl w:val="BF92B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0001A"/>
    <w:multiLevelType w:val="hybridMultilevel"/>
    <w:tmpl w:val="8D52F41C"/>
    <w:lvl w:ilvl="0" w:tplc="7B5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78B"/>
    <w:multiLevelType w:val="hybridMultilevel"/>
    <w:tmpl w:val="B7388A30"/>
    <w:lvl w:ilvl="0" w:tplc="326838F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4D53CC"/>
    <w:multiLevelType w:val="hybridMultilevel"/>
    <w:tmpl w:val="AD50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D36CCE"/>
    <w:multiLevelType w:val="hybridMultilevel"/>
    <w:tmpl w:val="69C64634"/>
    <w:lvl w:ilvl="0" w:tplc="7B5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5BEE"/>
    <w:multiLevelType w:val="hybridMultilevel"/>
    <w:tmpl w:val="4FD87C06"/>
    <w:lvl w:ilvl="0" w:tplc="8012CB2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D332FA6"/>
    <w:multiLevelType w:val="hybridMultilevel"/>
    <w:tmpl w:val="69C64634"/>
    <w:lvl w:ilvl="0" w:tplc="7B5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F34C9"/>
    <w:multiLevelType w:val="hybridMultilevel"/>
    <w:tmpl w:val="BE2C1FA2"/>
    <w:lvl w:ilvl="0" w:tplc="EB06D30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Calibri" w:eastAsia="Times New Roman" w:hAnsi="Calibri" w:cs="Arial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 w15:restartNumberingAfterBreak="0">
    <w:nsid w:val="60A84B16"/>
    <w:multiLevelType w:val="hybridMultilevel"/>
    <w:tmpl w:val="87206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3F0F0D"/>
    <w:multiLevelType w:val="hybridMultilevel"/>
    <w:tmpl w:val="ADB44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E6960"/>
    <w:multiLevelType w:val="hybridMultilevel"/>
    <w:tmpl w:val="DD1AAF7C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854E4"/>
    <w:multiLevelType w:val="hybridMultilevel"/>
    <w:tmpl w:val="EBE2E87A"/>
    <w:lvl w:ilvl="0" w:tplc="F7DAF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65FAD"/>
    <w:multiLevelType w:val="hybridMultilevel"/>
    <w:tmpl w:val="D04A2DDC"/>
    <w:lvl w:ilvl="0" w:tplc="E49265B8">
      <w:start w:val="3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433A2A"/>
    <w:multiLevelType w:val="hybridMultilevel"/>
    <w:tmpl w:val="F4227072"/>
    <w:lvl w:ilvl="0" w:tplc="48A664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90408">
    <w:abstractNumId w:val="7"/>
  </w:num>
  <w:num w:numId="2" w16cid:durableId="977226644">
    <w:abstractNumId w:val="12"/>
  </w:num>
  <w:num w:numId="3" w16cid:durableId="1455054920">
    <w:abstractNumId w:val="8"/>
  </w:num>
  <w:num w:numId="4" w16cid:durableId="855920561">
    <w:abstractNumId w:val="10"/>
  </w:num>
  <w:num w:numId="5" w16cid:durableId="389618590">
    <w:abstractNumId w:val="2"/>
  </w:num>
  <w:num w:numId="6" w16cid:durableId="628361385">
    <w:abstractNumId w:val="5"/>
  </w:num>
  <w:num w:numId="7" w16cid:durableId="1471366062">
    <w:abstractNumId w:val="14"/>
  </w:num>
  <w:num w:numId="8" w16cid:durableId="410084001">
    <w:abstractNumId w:val="15"/>
  </w:num>
  <w:num w:numId="9" w16cid:durableId="1674449500">
    <w:abstractNumId w:val="17"/>
  </w:num>
  <w:num w:numId="10" w16cid:durableId="818351539">
    <w:abstractNumId w:val="9"/>
  </w:num>
  <w:num w:numId="11" w16cid:durableId="1024987762">
    <w:abstractNumId w:val="4"/>
  </w:num>
  <w:num w:numId="12" w16cid:durableId="1903563990">
    <w:abstractNumId w:val="13"/>
  </w:num>
  <w:num w:numId="13" w16cid:durableId="585504781">
    <w:abstractNumId w:val="1"/>
  </w:num>
  <w:num w:numId="14" w16cid:durableId="413933951">
    <w:abstractNumId w:val="16"/>
  </w:num>
  <w:num w:numId="15" w16cid:durableId="776023390">
    <w:abstractNumId w:val="11"/>
  </w:num>
  <w:num w:numId="16" w16cid:durableId="11298503">
    <w:abstractNumId w:val="3"/>
  </w:num>
  <w:num w:numId="17" w16cid:durableId="869730223">
    <w:abstractNumId w:val="0"/>
  </w:num>
  <w:num w:numId="18" w16cid:durableId="2111050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5F"/>
    <w:rsid w:val="00000F28"/>
    <w:rsid w:val="00033A51"/>
    <w:rsid w:val="0006212D"/>
    <w:rsid w:val="0008532B"/>
    <w:rsid w:val="000C39C3"/>
    <w:rsid w:val="000C4C0D"/>
    <w:rsid w:val="000D48A0"/>
    <w:rsid w:val="000F2175"/>
    <w:rsid w:val="000F78DD"/>
    <w:rsid w:val="00114F78"/>
    <w:rsid w:val="00165FE8"/>
    <w:rsid w:val="00174819"/>
    <w:rsid w:val="00175182"/>
    <w:rsid w:val="00177025"/>
    <w:rsid w:val="00182F1B"/>
    <w:rsid w:val="001B3BC9"/>
    <w:rsid w:val="001D42AE"/>
    <w:rsid w:val="001D584B"/>
    <w:rsid w:val="00203A74"/>
    <w:rsid w:val="0021066C"/>
    <w:rsid w:val="00216CEA"/>
    <w:rsid w:val="002319A7"/>
    <w:rsid w:val="00247144"/>
    <w:rsid w:val="00250EEB"/>
    <w:rsid w:val="002E7F94"/>
    <w:rsid w:val="00302A96"/>
    <w:rsid w:val="003254C6"/>
    <w:rsid w:val="00345478"/>
    <w:rsid w:val="00353C89"/>
    <w:rsid w:val="003A7C83"/>
    <w:rsid w:val="003D477E"/>
    <w:rsid w:val="003D61FC"/>
    <w:rsid w:val="003E3EF1"/>
    <w:rsid w:val="004430E2"/>
    <w:rsid w:val="00455A52"/>
    <w:rsid w:val="004A60CA"/>
    <w:rsid w:val="004B7DB5"/>
    <w:rsid w:val="004E01B5"/>
    <w:rsid w:val="004F4403"/>
    <w:rsid w:val="004F632B"/>
    <w:rsid w:val="005005CE"/>
    <w:rsid w:val="0052357D"/>
    <w:rsid w:val="00551BE9"/>
    <w:rsid w:val="0057695B"/>
    <w:rsid w:val="005A7651"/>
    <w:rsid w:val="005B5816"/>
    <w:rsid w:val="0060296D"/>
    <w:rsid w:val="006242DB"/>
    <w:rsid w:val="00625D9D"/>
    <w:rsid w:val="006312BA"/>
    <w:rsid w:val="0064107A"/>
    <w:rsid w:val="006412D5"/>
    <w:rsid w:val="006473CD"/>
    <w:rsid w:val="00676452"/>
    <w:rsid w:val="006817A8"/>
    <w:rsid w:val="00681C84"/>
    <w:rsid w:val="006B5F06"/>
    <w:rsid w:val="006C3077"/>
    <w:rsid w:val="006C51DF"/>
    <w:rsid w:val="006D124F"/>
    <w:rsid w:val="006D7718"/>
    <w:rsid w:val="006F06E6"/>
    <w:rsid w:val="00703E00"/>
    <w:rsid w:val="00715211"/>
    <w:rsid w:val="007253DA"/>
    <w:rsid w:val="00726F0E"/>
    <w:rsid w:val="007357D2"/>
    <w:rsid w:val="00736B98"/>
    <w:rsid w:val="00747F5D"/>
    <w:rsid w:val="0077698A"/>
    <w:rsid w:val="00786DEF"/>
    <w:rsid w:val="0079320F"/>
    <w:rsid w:val="00794038"/>
    <w:rsid w:val="007951DA"/>
    <w:rsid w:val="007B4E48"/>
    <w:rsid w:val="007B78D9"/>
    <w:rsid w:val="007E4F65"/>
    <w:rsid w:val="007F5111"/>
    <w:rsid w:val="00805369"/>
    <w:rsid w:val="00853F50"/>
    <w:rsid w:val="008602BE"/>
    <w:rsid w:val="00882AFC"/>
    <w:rsid w:val="008B37B1"/>
    <w:rsid w:val="008B685E"/>
    <w:rsid w:val="008D11F0"/>
    <w:rsid w:val="009045A2"/>
    <w:rsid w:val="00926BE6"/>
    <w:rsid w:val="0098790D"/>
    <w:rsid w:val="009B6BBA"/>
    <w:rsid w:val="009C19F6"/>
    <w:rsid w:val="00A00D55"/>
    <w:rsid w:val="00A023ED"/>
    <w:rsid w:val="00A23217"/>
    <w:rsid w:val="00A2544D"/>
    <w:rsid w:val="00A30375"/>
    <w:rsid w:val="00A5735F"/>
    <w:rsid w:val="00A664D3"/>
    <w:rsid w:val="00AA0935"/>
    <w:rsid w:val="00AC0859"/>
    <w:rsid w:val="00AC5015"/>
    <w:rsid w:val="00AE683E"/>
    <w:rsid w:val="00AF6D34"/>
    <w:rsid w:val="00B223DA"/>
    <w:rsid w:val="00B22A45"/>
    <w:rsid w:val="00B23428"/>
    <w:rsid w:val="00B560DA"/>
    <w:rsid w:val="00B64573"/>
    <w:rsid w:val="00BA150C"/>
    <w:rsid w:val="00BD7EBD"/>
    <w:rsid w:val="00BE4D88"/>
    <w:rsid w:val="00C13C73"/>
    <w:rsid w:val="00C72642"/>
    <w:rsid w:val="00C81EF4"/>
    <w:rsid w:val="00CB7E3A"/>
    <w:rsid w:val="00D35437"/>
    <w:rsid w:val="00D41FDC"/>
    <w:rsid w:val="00D63340"/>
    <w:rsid w:val="00D716D2"/>
    <w:rsid w:val="00D743D8"/>
    <w:rsid w:val="00D76F28"/>
    <w:rsid w:val="00D862A5"/>
    <w:rsid w:val="00D92980"/>
    <w:rsid w:val="00D92AB9"/>
    <w:rsid w:val="00DA3ED1"/>
    <w:rsid w:val="00DB24E3"/>
    <w:rsid w:val="00DB630A"/>
    <w:rsid w:val="00DE5B57"/>
    <w:rsid w:val="00DF3EBE"/>
    <w:rsid w:val="00DF47FD"/>
    <w:rsid w:val="00E333AC"/>
    <w:rsid w:val="00E52E77"/>
    <w:rsid w:val="00E579E9"/>
    <w:rsid w:val="00E713C4"/>
    <w:rsid w:val="00EC1B75"/>
    <w:rsid w:val="00ED16B7"/>
    <w:rsid w:val="00EE0554"/>
    <w:rsid w:val="00EF65FA"/>
    <w:rsid w:val="00F25EBC"/>
    <w:rsid w:val="00F717E7"/>
    <w:rsid w:val="00F7236E"/>
    <w:rsid w:val="00FB0FE9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9071"/>
  <w15:docId w15:val="{02D21BDA-E38A-495A-808D-EA628E12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2">
    <w:name w:val="Char Char2"/>
    <w:basedOn w:val="Normln"/>
    <w:rsid w:val="00A573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Odstavecseseznamem1">
    <w:name w:val="Odstavec se seznamem1"/>
    <w:basedOn w:val="Normln"/>
    <w:rsid w:val="00A57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13C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52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52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223DA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223D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FC12-2462-4127-9542-83BD3E6C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álová Dagmar Mgr.</dc:creator>
  <cp:lastModifiedBy>Jaroslav Svolinský</cp:lastModifiedBy>
  <cp:revision>23</cp:revision>
  <cp:lastPrinted>2020-09-21T13:13:00Z</cp:lastPrinted>
  <dcterms:created xsi:type="dcterms:W3CDTF">2020-11-06T12:50:00Z</dcterms:created>
  <dcterms:modified xsi:type="dcterms:W3CDTF">2022-11-11T12:13:00Z</dcterms:modified>
</cp:coreProperties>
</file>